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022" w:rsidRDefault="00FD0022" w:rsidP="00465AF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2161AC" w:rsidRPr="00465AFD" w:rsidRDefault="00465AFD" w:rsidP="00465AFD">
      <w:pPr>
        <w:jc w:val="center"/>
        <w:rPr>
          <w:rFonts w:ascii="HG丸ｺﾞｼｯｸM-PRO" w:eastAsia="HG丸ｺﾞｼｯｸM-PRO" w:hAnsi="HG丸ｺﾞｼｯｸM-PRO"/>
          <w:sz w:val="144"/>
          <w:szCs w:val="144"/>
        </w:rPr>
      </w:pPr>
      <w:r>
        <w:rPr>
          <w:rFonts w:ascii="HG丸ｺﾞｼｯｸM-PRO" w:eastAsia="HG丸ｺﾞｼｯｸM-PRO" w:hAnsi="HG丸ｺﾞｼｯｸM-PRO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91</wp:posOffset>
                </wp:positionV>
                <wp:extent cx="6619164" cy="9134475"/>
                <wp:effectExtent l="0" t="0" r="107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4" cy="9134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5447" id="正方形/長方形 1" o:spid="_x0000_s1026" style="position:absolute;left:0;text-align:left;margin-left:470pt;margin-top:1pt;width:521.2pt;height:71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" filled="f" strokecolor="black [3213]" strokeweight="2pt">
                <w10:wrap anchorx="margin"/>
              </v:rect>
            </w:pict>
          </mc:Fallback>
        </mc:AlternateContent>
      </w:r>
      <w:r w:rsidRPr="00465AFD">
        <w:rPr>
          <w:rFonts w:ascii="HG丸ｺﾞｼｯｸM-PRO" w:eastAsia="HG丸ｺﾞｼｯｸM-PRO" w:hAnsi="HG丸ｺﾞｼｯｸM-PRO" w:hint="eastAsia"/>
          <w:sz w:val="144"/>
          <w:szCs w:val="144"/>
        </w:rPr>
        <w:t>代</w:t>
      </w:r>
      <w:r>
        <w:rPr>
          <w:rFonts w:ascii="HG丸ｺﾞｼｯｸM-PRO" w:eastAsia="HG丸ｺﾞｼｯｸM-PRO" w:hAnsi="HG丸ｺﾞｼｯｸM-PRO" w:hint="eastAsia"/>
          <w:sz w:val="144"/>
          <w:szCs w:val="144"/>
        </w:rPr>
        <w:t xml:space="preserve">　</w:t>
      </w:r>
      <w:r w:rsidRPr="00465AFD">
        <w:rPr>
          <w:rFonts w:ascii="HG丸ｺﾞｼｯｸM-PRO" w:eastAsia="HG丸ｺﾞｼｯｸM-PRO" w:hAnsi="HG丸ｺﾞｼｯｸM-PRO" w:hint="eastAsia"/>
          <w:sz w:val="144"/>
          <w:szCs w:val="144"/>
        </w:rPr>
        <w:t>打</w:t>
      </w:r>
    </w:p>
    <w:p w:rsidR="00465AFD" w:rsidRPr="00465AFD" w:rsidRDefault="00465AFD">
      <w:pPr>
        <w:rPr>
          <w:rFonts w:ascii="HG丸ｺﾞｼｯｸM-PRO" w:eastAsia="HG丸ｺﾞｼｯｸM-PRO" w:hAnsi="HG丸ｺﾞｼｯｸM-PRO"/>
        </w:rPr>
      </w:pPr>
    </w:p>
    <w:p w:rsidR="00465AFD" w:rsidRDefault="00465AFD" w:rsidP="008307E6">
      <w:pPr>
        <w:ind w:firstLineChars="200" w:firstLine="88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番　　　　　　　君に代わりまして</w:t>
      </w:r>
    </w:p>
    <w:p w:rsidR="00465AFD" w:rsidRDefault="00465AFD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465AFD" w:rsidRDefault="00465AFD" w:rsidP="00465AFD">
      <w:pPr>
        <w:ind w:firstLineChars="500" w:firstLine="220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465AFD">
        <w:rPr>
          <w:rFonts w:ascii="HG丸ｺﾞｼｯｸM-PRO" w:eastAsia="HG丸ｺﾞｼｯｸM-PRO" w:hAnsi="HG丸ｺﾞｼｯｸM-PRO" w:hint="eastAsia"/>
          <w:sz w:val="44"/>
          <w:szCs w:val="44"/>
        </w:rPr>
        <w:t>⇒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君</w:t>
      </w:r>
    </w:p>
    <w:p w:rsidR="00465AFD" w:rsidRPr="00465AFD" w:rsidRDefault="00465AFD" w:rsidP="00465AFD">
      <w:pPr>
        <w:ind w:firstLineChars="500" w:firstLine="220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465AFD" w:rsidRDefault="00465AFD" w:rsidP="008307E6">
      <w:pPr>
        <w:ind w:firstLineChars="200" w:firstLine="88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465AFD">
        <w:rPr>
          <w:rFonts w:ascii="HG丸ｺﾞｼｯｸM-PRO" w:eastAsia="HG丸ｺﾞｼｯｸM-PRO" w:hAnsi="HG丸ｺﾞｼｯｸM-PRO" w:hint="eastAsia"/>
          <w:sz w:val="44"/>
          <w:szCs w:val="44"/>
        </w:rPr>
        <w:t>バッターは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君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背番号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</w:p>
    <w:p w:rsidR="00465AFD" w:rsidRDefault="008307E6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2373</wp:posOffset>
                </wp:positionV>
                <wp:extent cx="6605279" cy="0"/>
                <wp:effectExtent l="0" t="0" r="241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5279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FCC56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8.9pt,30.9pt" to="98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8307E6" w:rsidRPr="008307E6" w:rsidRDefault="008307E6" w:rsidP="00465AF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465AFD" w:rsidRPr="00465AFD" w:rsidRDefault="00465AFD" w:rsidP="00465AFD">
      <w:pPr>
        <w:jc w:val="center"/>
        <w:rPr>
          <w:rFonts w:ascii="HG丸ｺﾞｼｯｸM-PRO" w:eastAsia="HG丸ｺﾞｼｯｸM-PRO" w:hAnsi="HG丸ｺﾞｼｯｸM-PRO"/>
          <w:sz w:val="144"/>
          <w:szCs w:val="144"/>
        </w:rPr>
      </w:pPr>
      <w:r w:rsidRPr="00465AFD">
        <w:rPr>
          <w:rFonts w:ascii="HG丸ｺﾞｼｯｸM-PRO" w:eastAsia="HG丸ｺﾞｼｯｸM-PRO" w:hAnsi="HG丸ｺﾞｼｯｸM-PRO" w:hint="eastAsia"/>
          <w:sz w:val="144"/>
          <w:szCs w:val="144"/>
        </w:rPr>
        <w:t>代</w:t>
      </w:r>
      <w:r>
        <w:rPr>
          <w:rFonts w:ascii="HG丸ｺﾞｼｯｸM-PRO" w:eastAsia="HG丸ｺﾞｼｯｸM-PRO" w:hAnsi="HG丸ｺﾞｼｯｸM-PRO" w:hint="eastAsia"/>
          <w:sz w:val="144"/>
          <w:szCs w:val="144"/>
        </w:rPr>
        <w:t xml:space="preserve">　走</w:t>
      </w:r>
    </w:p>
    <w:p w:rsidR="00465AFD" w:rsidRPr="00465AFD" w:rsidRDefault="00465AFD" w:rsidP="00465AFD">
      <w:pPr>
        <w:rPr>
          <w:rFonts w:ascii="HG丸ｺﾞｼｯｸM-PRO" w:eastAsia="HG丸ｺﾞｼｯｸM-PRO" w:hAnsi="HG丸ｺﾞｼｯｸM-PRO"/>
        </w:rPr>
      </w:pPr>
    </w:p>
    <w:p w:rsidR="00465AFD" w:rsidRDefault="00465AFD" w:rsidP="008307E6">
      <w:pPr>
        <w:ind w:firstLineChars="300" w:firstLine="132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ランナー　　　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君に代わりまして</w:t>
      </w:r>
    </w:p>
    <w:p w:rsidR="00465AFD" w:rsidRDefault="00465AFD" w:rsidP="00465AFD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465AFD" w:rsidRDefault="00465AFD" w:rsidP="008307E6">
      <w:pPr>
        <w:ind w:firstLineChars="900" w:firstLine="396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465AFD">
        <w:rPr>
          <w:rFonts w:ascii="HG丸ｺﾞｼｯｸM-PRO" w:eastAsia="HG丸ｺﾞｼｯｸM-PRO" w:hAnsi="HG丸ｺﾞｼｯｸM-PRO" w:hint="eastAsia"/>
          <w:sz w:val="44"/>
          <w:szCs w:val="44"/>
        </w:rPr>
        <w:t>⇒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君</w:t>
      </w:r>
    </w:p>
    <w:p w:rsidR="00465AFD" w:rsidRPr="00465AFD" w:rsidRDefault="00465AFD" w:rsidP="00465AFD">
      <w:pPr>
        <w:ind w:firstLineChars="500" w:firstLine="220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465AFD" w:rsidRDefault="00465AFD" w:rsidP="008307E6">
      <w:pPr>
        <w:ind w:firstLineChars="200" w:firstLine="88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ランナー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</w:rPr>
        <w:t>は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君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背番号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</w:p>
    <w:p w:rsidR="008307E6" w:rsidRDefault="008307E6" w:rsidP="008307E6">
      <w:pPr>
        <w:ind w:firstLineChars="200" w:firstLine="88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8307E6" w:rsidRDefault="00CC0A41" w:rsidP="008307E6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F2077" wp14:editId="6A6D525D">
                <wp:simplePos x="0" y="0"/>
                <wp:positionH relativeFrom="column">
                  <wp:posOffset>-31531</wp:posOffset>
                </wp:positionH>
                <wp:positionV relativeFrom="paragraph">
                  <wp:posOffset>425669</wp:posOffset>
                </wp:positionV>
                <wp:extent cx="6837045" cy="9317421"/>
                <wp:effectExtent l="0" t="0" r="2095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93174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9B41" id="正方形/長方形 3" o:spid="_x0000_s1026" style="position:absolute;left:0;text-align:left;margin-left:-2.5pt;margin-top:33.5pt;width:538.35pt;height:73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" filled="f" strokecolor="black [3213]" strokeweight="2pt"/>
            </w:pict>
          </mc:Fallback>
        </mc:AlternateContent>
      </w:r>
    </w:p>
    <w:p w:rsidR="008307E6" w:rsidRDefault="008307E6" w:rsidP="008307E6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 w:rsidRPr="008307E6">
        <w:rPr>
          <w:rFonts w:ascii="HG丸ｺﾞｼｯｸM-PRO" w:eastAsia="HG丸ｺﾞｼｯｸM-PRO" w:hAnsi="HG丸ｺﾞｼｯｸM-PRO" w:hint="eastAsia"/>
          <w:sz w:val="96"/>
          <w:szCs w:val="96"/>
        </w:rPr>
        <w:t>代走・代打　そのまま</w:t>
      </w:r>
    </w:p>
    <w:p w:rsidR="00DE31FE" w:rsidRPr="00CC0A41" w:rsidRDefault="00DE31FE" w:rsidP="008307E6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DE31FE" w:rsidRPr="00DE31FE" w:rsidRDefault="008307E6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チーム、</w:t>
      </w:r>
    </w:p>
    <w:p w:rsidR="00DE31FE" w:rsidRDefault="008307E6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先ほど代打or代走いたしました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</w:t>
      </w:r>
      <w:r w:rsidR="00DE31FE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君が</w:t>
      </w:r>
    </w:p>
    <w:p w:rsidR="008307E6" w:rsidRPr="002C314E" w:rsidRDefault="008307E6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そのまま（守備）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</w:t>
      </w:r>
      <w:r w:rsidR="00DE31FE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に入ります。</w:t>
      </w:r>
    </w:p>
    <w:p w:rsidR="008307E6" w:rsidRDefault="00083D49" w:rsidP="008307E6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637AD6" wp14:editId="256C163F">
                <wp:simplePos x="0" y="0"/>
                <wp:positionH relativeFrom="margin">
                  <wp:posOffset>31531</wp:posOffset>
                </wp:positionH>
                <wp:positionV relativeFrom="paragraph">
                  <wp:posOffset>172523</wp:posOffset>
                </wp:positionV>
                <wp:extent cx="6731876" cy="835572"/>
                <wp:effectExtent l="0" t="0" r="12065" b="222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76" cy="83557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89" w:rsidRPr="002C314E" w:rsidRDefault="00245189" w:rsidP="00083D49">
                            <w:pPr>
                              <w:rPr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4E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4E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番</w:t>
                            </w:r>
                            <w:r w:rsidRPr="00554E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守備）</w:t>
                            </w:r>
                            <w:r w:rsidRPr="00554E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554E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氏名)</w:t>
                            </w:r>
                            <w:r w:rsidRPr="00554E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君</w:t>
                            </w:r>
                            <w:r w:rsidRPr="00554E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4E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背番号　　</w:t>
                            </w:r>
                            <w:r w:rsidRPr="002C314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37AD6" id="角丸四角形 11" o:spid="_x0000_s1026" style="position:absolute;left:0;text-align:left;margin-left:2.5pt;margin-top:13.6pt;width:530.05pt;height:65.8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" filled="f" strokecolor="black [3213]" strokeweight="2pt">
                <v:stroke joinstyle="miter"/>
                <v:textbox>
                  <w:txbxContent>
                    <w:p w:rsidR="00245189" w:rsidRPr="002C314E" w:rsidRDefault="00245189" w:rsidP="00083D49">
                      <w:pPr>
                        <w:rPr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4E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:szCs w:val="44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4E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番</w:t>
                      </w:r>
                      <w:r w:rsidRPr="00554E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守備）</w:t>
                      </w:r>
                      <w:r w:rsidRPr="00554E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554E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氏名)</w:t>
                      </w:r>
                      <w:r w:rsidRPr="00554E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君</w:t>
                      </w:r>
                      <w:r w:rsidRPr="00554E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4E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背番号　　</w:t>
                      </w:r>
                      <w:r w:rsidRPr="002C314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07E6" w:rsidRPr="00083D49" w:rsidRDefault="008307E6" w:rsidP="008307E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</w:p>
    <w:p w:rsidR="00245189" w:rsidRPr="00245189" w:rsidRDefault="00245189" w:rsidP="008307E6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245189" w:rsidRPr="00245189" w:rsidRDefault="00245189" w:rsidP="008307E6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DE31FE" w:rsidRPr="00245189" w:rsidRDefault="00DE31FE" w:rsidP="008307E6">
      <w:pPr>
        <w:rPr>
          <w:rFonts w:ascii="HG丸ｺﾞｼｯｸM-PRO" w:eastAsia="HG丸ｺﾞｼｯｸM-PRO" w:hAnsi="HG丸ｺﾞｼｯｸM-PRO"/>
          <w:b/>
          <w:color w:val="FF0000"/>
          <w:sz w:val="44"/>
          <w:szCs w:val="44"/>
        </w:rPr>
      </w:pPr>
      <w:r w:rsidRPr="00245189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>～複数、代打or代走が出てくる場合～</w:t>
      </w:r>
    </w:p>
    <w:p w:rsidR="00DE31FE" w:rsidRPr="00DE31FE" w:rsidRDefault="00DE31FE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チーム、</w:t>
      </w:r>
    </w:p>
    <w:p w:rsidR="00DE31FE" w:rsidRDefault="00DE31FE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先ほど代打or代走いたしました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君が</w:t>
      </w:r>
    </w:p>
    <w:p w:rsidR="00DE31FE" w:rsidRDefault="00DE31FE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そのまま（守備）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に入り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、</w:t>
      </w:r>
    </w:p>
    <w:p w:rsidR="00DE31FE" w:rsidRDefault="00DE31FE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同じく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代打or代走いたしました</w:t>
      </w:r>
    </w:p>
    <w:p w:rsidR="00DE31FE" w:rsidRDefault="00DE31FE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君が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（守備）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に入ります。</w:t>
      </w:r>
    </w:p>
    <w:p w:rsidR="00083D49" w:rsidRDefault="00083D49" w:rsidP="00DE31FE">
      <w:pPr>
        <w:jc w:val="center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7ECDA" wp14:editId="35C61235">
                <wp:simplePos x="0" y="0"/>
                <wp:positionH relativeFrom="margin">
                  <wp:align>left</wp:align>
                </wp:positionH>
                <wp:positionV relativeFrom="paragraph">
                  <wp:posOffset>109702</wp:posOffset>
                </wp:positionV>
                <wp:extent cx="6731876" cy="835572"/>
                <wp:effectExtent l="0" t="0" r="12065" b="222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76" cy="83557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89" w:rsidRPr="00083D49" w:rsidRDefault="00245189" w:rsidP="00083D4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守備）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氏名)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君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背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7ECDA" id="角丸四角形 14" o:spid="_x0000_s1027" style="position:absolute;left:0;text-align:left;margin-left:0;margin-top:8.65pt;width:530.05pt;height:65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" filled="f" strokecolor="black [3213]" strokeweight="2pt">
                <v:stroke joinstyle="miter"/>
                <v:textbox>
                  <w:txbxContent>
                    <w:p w:rsidR="00245189" w:rsidRPr="00083D49" w:rsidRDefault="00245189" w:rsidP="00083D4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守備）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氏名)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君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背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3D49" w:rsidRDefault="00083D49" w:rsidP="00DE31FE">
      <w:pPr>
        <w:jc w:val="center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</w:p>
    <w:p w:rsidR="00083D49" w:rsidRDefault="00245189" w:rsidP="00DE31FE">
      <w:pPr>
        <w:jc w:val="center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195FB2" wp14:editId="2278CEE9">
                <wp:simplePos x="0" y="0"/>
                <wp:positionH relativeFrom="margin">
                  <wp:posOffset>0</wp:posOffset>
                </wp:positionH>
                <wp:positionV relativeFrom="paragraph">
                  <wp:posOffset>151021</wp:posOffset>
                </wp:positionV>
                <wp:extent cx="6731635" cy="835025"/>
                <wp:effectExtent l="0" t="0" r="12065" b="2222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8350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89" w:rsidRPr="00083D49" w:rsidRDefault="00245189" w:rsidP="00083D4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守備）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氏名)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君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背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95FB2" id="角丸四角形 15" o:spid="_x0000_s1028" style="position:absolute;left:0;text-align:left;margin-left:0;margin-top:11.9pt;width:530.05pt;height:6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" filled="f" strokecolor="black [3213]" strokeweight="2pt">
                <v:stroke joinstyle="miter"/>
                <v:textbox>
                  <w:txbxContent>
                    <w:p w:rsidR="00245189" w:rsidRPr="00083D49" w:rsidRDefault="00245189" w:rsidP="00083D4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守備）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氏名)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君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背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3D49" w:rsidRDefault="00083D49" w:rsidP="00DE31FE">
      <w:pPr>
        <w:jc w:val="center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</w:p>
    <w:p w:rsidR="00083D49" w:rsidRDefault="00650BD6" w:rsidP="00DE31FE">
      <w:pPr>
        <w:jc w:val="center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F1D79" wp14:editId="7A0A5FEE">
                <wp:simplePos x="0" y="0"/>
                <wp:positionH relativeFrom="column">
                  <wp:posOffset>-31531</wp:posOffset>
                </wp:positionH>
                <wp:positionV relativeFrom="paragraph">
                  <wp:posOffset>425669</wp:posOffset>
                </wp:positionV>
                <wp:extent cx="6837045" cy="9317421"/>
                <wp:effectExtent l="0" t="0" r="20955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93174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0E61" id="正方形/長方形 4" o:spid="_x0000_s1026" style="position:absolute;left:0;text-align:left;margin-left:-2.5pt;margin-top:33.5pt;width:538.35pt;height:733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" filled="f" strokecolor="black [3213]" strokeweight="2pt"/>
            </w:pict>
          </mc:Fallback>
        </mc:AlternateContent>
      </w:r>
    </w:p>
    <w:p w:rsidR="00DE31FE" w:rsidRDefault="00DE31FE" w:rsidP="00DE31FE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 w:rsidRPr="008307E6">
        <w:rPr>
          <w:rFonts w:ascii="HG丸ｺﾞｼｯｸM-PRO" w:eastAsia="HG丸ｺﾞｼｯｸM-PRO" w:hAnsi="HG丸ｺﾞｼｯｸM-PRO" w:hint="eastAsia"/>
          <w:sz w:val="96"/>
          <w:szCs w:val="96"/>
        </w:rPr>
        <w:t xml:space="preserve">代走・代打　</w:t>
      </w:r>
      <w:r>
        <w:rPr>
          <w:rFonts w:ascii="HG丸ｺﾞｼｯｸM-PRO" w:eastAsia="HG丸ｺﾞｼｯｸM-PRO" w:hAnsi="HG丸ｺﾞｼｯｸM-PRO" w:hint="eastAsia"/>
          <w:sz w:val="96"/>
          <w:szCs w:val="96"/>
        </w:rPr>
        <w:t>交代</w:t>
      </w:r>
    </w:p>
    <w:p w:rsidR="00DE31FE" w:rsidRPr="00DE31FE" w:rsidRDefault="00DE31FE" w:rsidP="00DE31FE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</w:p>
    <w:p w:rsidR="00DE31FE" w:rsidRPr="00DE31FE" w:rsidRDefault="00DE31FE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チーム、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選手の交代をお知らせいたします。</w:t>
      </w:r>
    </w:p>
    <w:p w:rsidR="00DE31FE" w:rsidRDefault="00DE31FE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先ほど代打or代走いたしました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君に</w:t>
      </w:r>
    </w:p>
    <w:p w:rsidR="00DE31FE" w:rsidRDefault="00DE31FE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代わりまして、</w:t>
      </w:r>
    </w:p>
    <w:p w:rsidR="00DE31FE" w:rsidRPr="00DE31FE" w:rsidRDefault="00DE31FE" w:rsidP="00DE31FE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⇒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（守備）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に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（氏名）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君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が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入ります。</w:t>
      </w:r>
    </w:p>
    <w:p w:rsidR="00083D49" w:rsidRDefault="00083D49" w:rsidP="00DE31FE">
      <w:pPr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735B0" wp14:editId="21838EEF">
                <wp:simplePos x="0" y="0"/>
                <wp:positionH relativeFrom="margin">
                  <wp:posOffset>31006</wp:posOffset>
                </wp:positionH>
                <wp:positionV relativeFrom="paragraph">
                  <wp:posOffset>215900</wp:posOffset>
                </wp:positionV>
                <wp:extent cx="6731635" cy="835025"/>
                <wp:effectExtent l="0" t="0" r="12065" b="2222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8350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89" w:rsidRPr="00083D49" w:rsidRDefault="00245189" w:rsidP="00083D4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守備）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氏名)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君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背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735B0" id="角丸四角形 16" o:spid="_x0000_s1029" style="position:absolute;left:0;text-align:left;margin-left:2.45pt;margin-top:17pt;width:530.05pt;height:6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" filled="f" strokecolor="black [3213]" strokeweight="2pt">
                <v:stroke joinstyle="miter"/>
                <v:textbox>
                  <w:txbxContent>
                    <w:p w:rsidR="00245189" w:rsidRPr="00083D49" w:rsidRDefault="00245189" w:rsidP="00083D4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守備）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氏名)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君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背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3D49" w:rsidRDefault="00083D49" w:rsidP="00DE31FE">
      <w:pPr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</w:p>
    <w:p w:rsidR="00DE31FE" w:rsidRDefault="00F81D31" w:rsidP="00DE31FE">
      <w:pPr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531</wp:posOffset>
                </wp:positionH>
                <wp:positionV relativeFrom="paragraph">
                  <wp:posOffset>622738</wp:posOffset>
                </wp:positionV>
                <wp:extent cx="6858000" cy="31531"/>
                <wp:effectExtent l="0" t="0" r="19050" b="2603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3153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7411A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49.05pt" to="537.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" strokecolor="black [3213]" strokeweight="2pt">
                <v:stroke joinstyle="miter"/>
              </v:line>
            </w:pict>
          </mc:Fallback>
        </mc:AlternateContent>
      </w:r>
    </w:p>
    <w:p w:rsidR="00DE31FE" w:rsidRDefault="00F81D31" w:rsidP="00F81D31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sz w:val="96"/>
          <w:szCs w:val="96"/>
        </w:rPr>
        <w:t>臨時代走</w:t>
      </w:r>
    </w:p>
    <w:p w:rsidR="00F81D31" w:rsidRPr="00F81D31" w:rsidRDefault="00F81D31" w:rsidP="00F81D31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</w:p>
    <w:p w:rsidR="00F81D31" w:rsidRDefault="00F81D31" w:rsidP="00F81D31">
      <w:pPr>
        <w:ind w:firstLineChars="200" w:firstLine="88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ランナー　　　　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君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の</w:t>
      </w:r>
    </w:p>
    <w:p w:rsidR="00F81D31" w:rsidRDefault="00F81D31" w:rsidP="00F81D31">
      <w:pPr>
        <w:ind w:firstLineChars="200" w:firstLine="88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F81D31" w:rsidRDefault="00F81D31" w:rsidP="00F81D31">
      <w:pPr>
        <w:ind w:firstLineChars="700" w:firstLine="308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臨時代走　　　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君</w:t>
      </w:r>
    </w:p>
    <w:p w:rsidR="00F81D31" w:rsidRPr="00465AFD" w:rsidRDefault="00F81D31" w:rsidP="00F81D31">
      <w:pPr>
        <w:ind w:firstLineChars="500" w:firstLine="220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F81D31" w:rsidRPr="00DE31FE" w:rsidRDefault="00F81D31" w:rsidP="00F81D31">
      <w:pPr>
        <w:ind w:firstLineChars="100" w:firstLine="440"/>
        <w:rPr>
          <w:rFonts w:ascii="HG丸ｺﾞｼｯｸM-PRO" w:eastAsia="HG丸ｺﾞｼｯｸM-PRO" w:hAnsi="HG丸ｺﾞｼｯｸM-PRO"/>
          <w:sz w:val="96"/>
          <w:szCs w:val="96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ランナー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</w:rPr>
        <w:t>は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君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背番号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  <w:r w:rsidRPr="00465AFD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</w:t>
      </w:r>
    </w:p>
    <w:bookmarkStart w:id="0" w:name="_GoBack"/>
    <w:p w:rsidR="00DE31FE" w:rsidRPr="00F81D31" w:rsidRDefault="00554EF2" w:rsidP="00DE31FE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B5204" wp14:editId="1E364743">
                <wp:simplePos x="0" y="0"/>
                <wp:positionH relativeFrom="column">
                  <wp:posOffset>-31531</wp:posOffset>
                </wp:positionH>
                <wp:positionV relativeFrom="paragraph">
                  <wp:posOffset>425669</wp:posOffset>
                </wp:positionV>
                <wp:extent cx="6837045" cy="9317421"/>
                <wp:effectExtent l="0" t="0" r="20955" b="171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93174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3014" id="正方形/長方形 6" o:spid="_x0000_s1026" style="position:absolute;left:0;text-align:left;margin-left:-2.5pt;margin-top:33.5pt;width:538.35pt;height:733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" filled="f" strokecolor="black [3213]" strokeweight="2pt"/>
            </w:pict>
          </mc:Fallback>
        </mc:AlternateContent>
      </w:r>
      <w:bookmarkEnd w:id="0"/>
      <w:r w:rsidR="00DE31FE" w:rsidRPr="00F81D31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</w:p>
    <w:p w:rsidR="00F81D31" w:rsidRDefault="00F81D31" w:rsidP="00F81D31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sz w:val="96"/>
          <w:szCs w:val="96"/>
        </w:rPr>
        <w:t>選手交代　同じ守備</w:t>
      </w:r>
    </w:p>
    <w:p w:rsidR="00F81D31" w:rsidRDefault="00F81D31" w:rsidP="00F81D31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F81D31" w:rsidRDefault="00F81D31" w:rsidP="00F81D31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チーム、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選手の交代をお知らせいたします。</w:t>
      </w:r>
    </w:p>
    <w:p w:rsidR="00F81D31" w:rsidRPr="00DE31FE" w:rsidRDefault="00F81D31" w:rsidP="00F81D31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</w:p>
    <w:p w:rsidR="00F81D31" w:rsidRPr="00650BD6" w:rsidRDefault="00F81D31" w:rsidP="00F81D31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 w:rsidRPr="00245189">
        <w:rPr>
          <w:rFonts w:ascii="HG丸ｺﾞｼｯｸM-PRO" w:eastAsia="HG丸ｺﾞｼｯｸM-PRO" w:hAnsi="HG丸ｺﾞｼｯｸM-PRO" w:hint="eastAsia"/>
          <w:sz w:val="44"/>
          <w:szCs w:val="44"/>
          <w:highlight w:val="cyan"/>
        </w:rPr>
        <w:t>A：</w:t>
      </w:r>
      <w:r w:rsidRPr="00650BD6">
        <w:rPr>
          <w:rFonts w:ascii="HG丸ｺﾞｼｯｸM-PRO" w:eastAsia="HG丸ｺﾞｼｯｸM-PRO" w:hAnsi="HG丸ｺﾞｼｯｸM-PRO" w:hint="eastAsia"/>
          <w:sz w:val="44"/>
          <w:szCs w:val="44"/>
        </w:rPr>
        <w:t>（守備）</w:t>
      </w:r>
      <w:r w:rsidRPr="00650BD6">
        <w:rPr>
          <w:rFonts w:ascii="HG丸ｺﾞｼｯｸM-PRO" w:eastAsia="HG丸ｺﾞｼｯｸM-PRO" w:hAnsi="HG丸ｺﾞｼｯｸM-PRO" w:hint="eastAsia"/>
          <w:color w:val="00FFCC"/>
          <w:sz w:val="44"/>
          <w:szCs w:val="44"/>
          <w:u w:val="thick"/>
        </w:rPr>
        <w:t xml:space="preserve">　　　</w:t>
      </w:r>
      <w:r w:rsidR="00FD0022">
        <w:rPr>
          <w:rFonts w:ascii="HG丸ｺﾞｼｯｸM-PRO" w:eastAsia="HG丸ｺﾞｼｯｸM-PRO" w:hAnsi="HG丸ｺﾞｼｯｸM-PRO" w:hint="eastAsia"/>
          <w:sz w:val="44"/>
          <w:szCs w:val="44"/>
        </w:rPr>
        <w:t>の</w:t>
      </w:r>
      <w:r w:rsidRPr="00650BD6">
        <w:rPr>
          <w:rFonts w:ascii="HG丸ｺﾞｼｯｸM-PRO" w:eastAsia="HG丸ｺﾞｼｯｸM-PRO" w:hAnsi="HG丸ｺﾞｼｯｸM-PRO" w:hint="eastAsia"/>
          <w:color w:val="00FFCC"/>
          <w:sz w:val="44"/>
          <w:szCs w:val="44"/>
          <w:u w:val="thick"/>
        </w:rPr>
        <w:t xml:space="preserve">　　　　　</w:t>
      </w:r>
      <w:r w:rsidRPr="00650BD6">
        <w:rPr>
          <w:rFonts w:ascii="HG丸ｺﾞｼｯｸM-PRO" w:eastAsia="HG丸ｺﾞｼｯｸM-PRO" w:hAnsi="HG丸ｺﾞｼｯｸM-PRO" w:hint="eastAsia"/>
          <w:sz w:val="44"/>
          <w:szCs w:val="44"/>
        </w:rPr>
        <w:t>君</w:t>
      </w:r>
      <w:r w:rsidR="00FD0022">
        <w:rPr>
          <w:rFonts w:ascii="HG丸ｺﾞｼｯｸM-PRO" w:eastAsia="HG丸ｺﾞｼｯｸM-PRO" w:hAnsi="HG丸ｺﾞｼｯｸM-PRO" w:hint="eastAsia"/>
          <w:sz w:val="44"/>
          <w:szCs w:val="44"/>
        </w:rPr>
        <w:t>に</w:t>
      </w:r>
      <w:r w:rsidRPr="00650BD6">
        <w:rPr>
          <w:rFonts w:ascii="HG丸ｺﾞｼｯｸM-PRO" w:eastAsia="HG丸ｺﾞｼｯｸM-PRO" w:hAnsi="HG丸ｺﾞｼｯｸM-PRO" w:hint="eastAsia"/>
          <w:sz w:val="44"/>
          <w:szCs w:val="44"/>
        </w:rPr>
        <w:t>代わりまして、</w:t>
      </w:r>
    </w:p>
    <w:p w:rsidR="00F81D31" w:rsidRPr="00650BD6" w:rsidRDefault="00F81D31" w:rsidP="00F81D31">
      <w:pPr>
        <w:rPr>
          <w:rFonts w:ascii="HG丸ｺﾞｼｯｸM-PRO" w:eastAsia="HG丸ｺﾞｼｯｸM-PRO" w:hAnsi="HG丸ｺﾞｼｯｸM-PRO"/>
          <w:sz w:val="44"/>
          <w:szCs w:val="44"/>
        </w:rPr>
      </w:pPr>
    </w:p>
    <w:p w:rsidR="00F81D31" w:rsidRPr="00F81D31" w:rsidRDefault="00F81D31" w:rsidP="008B23C3">
      <w:pPr>
        <w:ind w:firstLineChars="800" w:firstLine="352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650BD6">
        <w:rPr>
          <w:rFonts w:ascii="HG丸ｺﾞｼｯｸM-PRO" w:eastAsia="HG丸ｺﾞｼｯｸM-PRO" w:hAnsi="HG丸ｺﾞｼｯｸM-PRO" w:hint="eastAsia"/>
          <w:sz w:val="44"/>
          <w:szCs w:val="44"/>
        </w:rPr>
        <w:t>⇒</w:t>
      </w:r>
      <w:r w:rsidRPr="00650BD6">
        <w:rPr>
          <w:rFonts w:ascii="HG丸ｺﾞｼｯｸM-PRO" w:eastAsia="HG丸ｺﾞｼｯｸM-PRO" w:hAnsi="HG丸ｺﾞｼｯｸM-PRO" w:hint="eastAsia"/>
          <w:color w:val="00FFCC"/>
          <w:sz w:val="44"/>
          <w:szCs w:val="44"/>
          <w:u w:val="thick"/>
        </w:rPr>
        <w:t xml:space="preserve">　　　　　　　</w:t>
      </w:r>
      <w:r w:rsidRPr="00650BD6">
        <w:rPr>
          <w:rFonts w:ascii="HG丸ｺﾞｼｯｸM-PRO" w:eastAsia="HG丸ｺﾞｼｯｸM-PRO" w:hAnsi="HG丸ｺﾞｼｯｸM-PRO" w:hint="eastAsia"/>
          <w:sz w:val="44"/>
          <w:szCs w:val="44"/>
        </w:rPr>
        <w:t>君が入り</w:t>
      </w:r>
    </w:p>
    <w:p w:rsidR="00F81D31" w:rsidRPr="00CC0A41" w:rsidRDefault="00F81D31" w:rsidP="00F81D31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F81D31" w:rsidRPr="00650BD6" w:rsidRDefault="00F81D31" w:rsidP="00F81D31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 w:rsidRPr="00245189">
        <w:rPr>
          <w:rFonts w:ascii="HG丸ｺﾞｼｯｸM-PRO" w:eastAsia="HG丸ｺﾞｼｯｸM-PRO" w:hAnsi="HG丸ｺﾞｼｯｸM-PRO" w:hint="eastAsia"/>
          <w:sz w:val="44"/>
          <w:szCs w:val="44"/>
          <w:highlight w:val="yellow"/>
        </w:rPr>
        <w:t>B：</w:t>
      </w:r>
      <w:r w:rsidRPr="00650BD6">
        <w:rPr>
          <w:rFonts w:ascii="HG丸ｺﾞｼｯｸM-PRO" w:eastAsia="HG丸ｺﾞｼｯｸM-PRO" w:hAnsi="HG丸ｺﾞｼｯｸM-PRO" w:hint="eastAsia"/>
          <w:sz w:val="44"/>
          <w:szCs w:val="44"/>
        </w:rPr>
        <w:t>（守備）</w:t>
      </w:r>
      <w:r w:rsidRPr="00650BD6">
        <w:rPr>
          <w:rFonts w:ascii="HG丸ｺﾞｼｯｸM-PRO" w:eastAsia="HG丸ｺﾞｼｯｸM-PRO" w:hAnsi="HG丸ｺﾞｼｯｸM-PRO" w:hint="eastAsia"/>
          <w:color w:val="FFFF00"/>
          <w:sz w:val="44"/>
          <w:szCs w:val="44"/>
          <w:u w:val="thick"/>
        </w:rPr>
        <w:t xml:space="preserve">　　　</w:t>
      </w:r>
      <w:r w:rsidR="00FD0022">
        <w:rPr>
          <w:rFonts w:ascii="HG丸ｺﾞｼｯｸM-PRO" w:eastAsia="HG丸ｺﾞｼｯｸM-PRO" w:hAnsi="HG丸ｺﾞｼｯｸM-PRO" w:hint="eastAsia"/>
          <w:sz w:val="44"/>
          <w:szCs w:val="44"/>
        </w:rPr>
        <w:t>の</w:t>
      </w:r>
      <w:r w:rsidRPr="00650BD6">
        <w:rPr>
          <w:rFonts w:ascii="HG丸ｺﾞｼｯｸM-PRO" w:eastAsia="HG丸ｺﾞｼｯｸM-PRO" w:hAnsi="HG丸ｺﾞｼｯｸM-PRO" w:hint="eastAsia"/>
          <w:color w:val="FFFF00"/>
          <w:sz w:val="44"/>
          <w:szCs w:val="44"/>
          <w:u w:val="thick"/>
        </w:rPr>
        <w:t xml:space="preserve">　　　　　</w:t>
      </w:r>
      <w:r w:rsidRPr="00650BD6">
        <w:rPr>
          <w:rFonts w:ascii="HG丸ｺﾞｼｯｸM-PRO" w:eastAsia="HG丸ｺﾞｼｯｸM-PRO" w:hAnsi="HG丸ｺﾞｼｯｸM-PRO" w:hint="eastAsia"/>
          <w:sz w:val="44"/>
          <w:szCs w:val="44"/>
        </w:rPr>
        <w:t>君</w:t>
      </w:r>
      <w:r w:rsidR="00FD0022">
        <w:rPr>
          <w:rFonts w:ascii="HG丸ｺﾞｼｯｸM-PRO" w:eastAsia="HG丸ｺﾞｼｯｸM-PRO" w:hAnsi="HG丸ｺﾞｼｯｸM-PRO" w:hint="eastAsia"/>
          <w:sz w:val="44"/>
          <w:szCs w:val="44"/>
        </w:rPr>
        <w:t>に</w:t>
      </w:r>
      <w:r w:rsidRPr="00650BD6">
        <w:rPr>
          <w:rFonts w:ascii="HG丸ｺﾞｼｯｸM-PRO" w:eastAsia="HG丸ｺﾞｼｯｸM-PRO" w:hAnsi="HG丸ｺﾞｼｯｸM-PRO" w:hint="eastAsia"/>
          <w:sz w:val="44"/>
          <w:szCs w:val="44"/>
        </w:rPr>
        <w:t>代わりまして、</w:t>
      </w:r>
    </w:p>
    <w:p w:rsidR="00F81D31" w:rsidRPr="00650BD6" w:rsidRDefault="00F81D31" w:rsidP="00F81D31">
      <w:pPr>
        <w:rPr>
          <w:rFonts w:ascii="HG丸ｺﾞｼｯｸM-PRO" w:eastAsia="HG丸ｺﾞｼｯｸM-PRO" w:hAnsi="HG丸ｺﾞｼｯｸM-PRO"/>
          <w:sz w:val="44"/>
          <w:szCs w:val="44"/>
        </w:rPr>
      </w:pPr>
    </w:p>
    <w:p w:rsidR="00F81D31" w:rsidRPr="00F81D31" w:rsidRDefault="00F81D31" w:rsidP="00F81D31">
      <w:pPr>
        <w:ind w:firstLineChars="900" w:firstLine="396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 w:rsidRPr="00650BD6">
        <w:rPr>
          <w:rFonts w:ascii="HG丸ｺﾞｼｯｸM-PRO" w:eastAsia="HG丸ｺﾞｼｯｸM-PRO" w:hAnsi="HG丸ｺﾞｼｯｸM-PRO" w:hint="eastAsia"/>
          <w:sz w:val="44"/>
          <w:szCs w:val="44"/>
        </w:rPr>
        <w:t>⇒</w:t>
      </w:r>
      <w:r w:rsidRPr="00650BD6">
        <w:rPr>
          <w:rFonts w:ascii="HG丸ｺﾞｼｯｸM-PRO" w:eastAsia="HG丸ｺﾞｼｯｸM-PRO" w:hAnsi="HG丸ｺﾞｼｯｸM-PRO" w:hint="eastAsia"/>
          <w:color w:val="FFFF00"/>
          <w:sz w:val="44"/>
          <w:szCs w:val="44"/>
          <w:u w:val="thick"/>
        </w:rPr>
        <w:t xml:space="preserve">　　　　　　　</w:t>
      </w:r>
      <w:r w:rsidRPr="00650BD6">
        <w:rPr>
          <w:rFonts w:ascii="HG丸ｺﾞｼｯｸM-PRO" w:eastAsia="HG丸ｺﾞｼｯｸM-PRO" w:hAnsi="HG丸ｺﾞｼｯｸM-PRO" w:hint="eastAsia"/>
          <w:sz w:val="44"/>
          <w:szCs w:val="44"/>
        </w:rPr>
        <w:t>君が入ります。</w:t>
      </w:r>
    </w:p>
    <w:p w:rsidR="00F81D31" w:rsidRDefault="00F81D31" w:rsidP="00F81D31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8B23C3" w:rsidRDefault="00F81D31" w:rsidP="008B23C3">
      <w:pPr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  <w:r w:rsidRPr="00245189">
        <w:rPr>
          <w:rFonts w:ascii="HG丸ｺﾞｼｯｸM-PRO" w:eastAsia="HG丸ｺﾞｼｯｸM-PRO" w:hAnsi="HG丸ｺﾞｼｯｸM-PRO" w:hint="eastAsia"/>
          <w:sz w:val="44"/>
          <w:szCs w:val="44"/>
          <w:highlight w:val="cyan"/>
        </w:rPr>
        <w:t>A</w:t>
      </w:r>
      <w:r w:rsidR="00245189" w:rsidRPr="00245189">
        <w:rPr>
          <w:rFonts w:ascii="HG丸ｺﾞｼｯｸM-PRO" w:eastAsia="HG丸ｺﾞｼｯｸM-PRO" w:hAnsi="HG丸ｺﾞｼｯｸM-PRO" w:hint="eastAsia"/>
          <w:sz w:val="44"/>
          <w:szCs w:val="44"/>
          <w:highlight w:val="cyan"/>
        </w:rPr>
        <w:t>：</w:t>
      </w:r>
    </w:p>
    <w:p w:rsidR="00F81D31" w:rsidRDefault="00245189" w:rsidP="00F81D31">
      <w:pPr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73C69" wp14:editId="59B54F40">
                <wp:simplePos x="0" y="0"/>
                <wp:positionH relativeFrom="margin">
                  <wp:align>left</wp:align>
                </wp:positionH>
                <wp:positionV relativeFrom="paragraph">
                  <wp:posOffset>15766</wp:posOffset>
                </wp:positionV>
                <wp:extent cx="6731876" cy="835572"/>
                <wp:effectExtent l="0" t="0" r="12065" b="2222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76" cy="835572"/>
                        </a:xfrm>
                        <a:prstGeom prst="roundRect">
                          <a:avLst/>
                        </a:prstGeom>
                        <a:solidFill>
                          <a:srgbClr val="00FFCC">
                            <a:alpha val="30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89" w:rsidRPr="00083D49" w:rsidRDefault="00245189" w:rsidP="0024518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守備）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氏名)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君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背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73C69" id="角丸四角形 17" o:spid="_x0000_s1030" style="position:absolute;left:0;text-align:left;margin-left:0;margin-top:1.25pt;width:530.05pt;height:6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" fillcolor="#0fc" strokecolor="black [3213]" strokeweight="2pt">
                <v:fill opacity="19789f"/>
                <v:stroke joinstyle="miter"/>
                <v:textbox>
                  <w:txbxContent>
                    <w:p w:rsidR="00245189" w:rsidRPr="00083D49" w:rsidRDefault="00245189" w:rsidP="0024518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守備）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氏名)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君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背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5189" w:rsidRDefault="00245189" w:rsidP="00F81D31">
      <w:pPr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</w:p>
    <w:p w:rsidR="00F81D31" w:rsidRDefault="00FD0022" w:rsidP="00F81D31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145C1" wp14:editId="67BDAEA4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731635" cy="1076325"/>
                <wp:effectExtent l="0" t="0" r="1206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07632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60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EF2" w:rsidRDefault="00245189" w:rsidP="002451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守備）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氏名)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</w:p>
                          <w:p w:rsidR="00245189" w:rsidRPr="00083D49" w:rsidRDefault="00245189" w:rsidP="0024518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君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背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45C1" id="角丸四角形 18" o:spid="_x0000_s1031" style="position:absolute;left:0;text-align:left;margin-left:0;margin-top:36pt;width:530.0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" fillcolor="yellow" strokecolor="black [3213]" strokeweight="2pt">
                <v:fill opacity="39321f"/>
                <v:stroke joinstyle="miter"/>
                <v:textbox>
                  <w:txbxContent>
                    <w:p w:rsidR="00554EF2" w:rsidRDefault="00245189" w:rsidP="00245189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守備）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氏名)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</w:p>
                    <w:p w:rsidR="00245189" w:rsidRPr="00083D49" w:rsidRDefault="00245189" w:rsidP="0024518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君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背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1D31" w:rsidRPr="00245189">
        <w:rPr>
          <w:rFonts w:ascii="HG丸ｺﾞｼｯｸM-PRO" w:eastAsia="HG丸ｺﾞｼｯｸM-PRO" w:hAnsi="HG丸ｺﾞｼｯｸM-PRO" w:hint="eastAsia"/>
          <w:sz w:val="44"/>
          <w:szCs w:val="44"/>
          <w:highlight w:val="yellow"/>
        </w:rPr>
        <w:t>B：</w:t>
      </w:r>
    </w:p>
    <w:p w:rsidR="008B23C3" w:rsidRDefault="008B23C3" w:rsidP="008B23C3">
      <w:pPr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</w:p>
    <w:p w:rsidR="00F81D31" w:rsidRPr="00F81D31" w:rsidRDefault="00F81D31" w:rsidP="00F81D31">
      <w:pPr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</w:p>
    <w:p w:rsidR="00F81D31" w:rsidRPr="008B23C3" w:rsidRDefault="00F81D31" w:rsidP="008B23C3">
      <w:pPr>
        <w:ind w:firstLineChars="500" w:firstLine="2800"/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56"/>
          <w:szCs w:val="56"/>
        </w:rPr>
        <w:t>以上</w:t>
      </w:r>
      <w:r w:rsidRPr="00F81D31">
        <w:rPr>
          <w:rFonts w:ascii="HG丸ｺﾞｼｯｸM-PRO" w:eastAsia="HG丸ｺﾞｼｯｸM-PRO" w:hAnsi="HG丸ｺﾞｼｯｸM-PRO" w:hint="eastAsia"/>
          <w:sz w:val="56"/>
          <w:szCs w:val="56"/>
        </w:rPr>
        <w:t>に代わります。</w:t>
      </w:r>
    </w:p>
    <w:p w:rsidR="00F81D31" w:rsidRDefault="00F81D31" w:rsidP="00F81D31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D1BE5" wp14:editId="6423F0AA">
                <wp:simplePos x="0" y="0"/>
                <wp:positionH relativeFrom="column">
                  <wp:posOffset>-34119</wp:posOffset>
                </wp:positionH>
                <wp:positionV relativeFrom="paragraph">
                  <wp:posOffset>-34119</wp:posOffset>
                </wp:positionV>
                <wp:extent cx="6837528" cy="9758149"/>
                <wp:effectExtent l="0" t="0" r="20955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528" cy="975814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773D" id="正方形/長方形 7" o:spid="_x0000_s1026" style="position:absolute;left:0;text-align:left;margin-left:-2.7pt;margin-top:-2.7pt;width:538.4pt;height:768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" filled="f" strokecolor="black [3213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96"/>
          <w:szCs w:val="96"/>
        </w:rPr>
        <w:t>守備変更のみ</w:t>
      </w:r>
    </w:p>
    <w:p w:rsidR="00F81D31" w:rsidRDefault="00F81D31" w:rsidP="008B23C3">
      <w:pPr>
        <w:rPr>
          <w:rFonts w:ascii="HG丸ｺﾞｼｯｸM-PRO" w:eastAsia="HG丸ｺﾞｼｯｸM-PRO" w:hAnsi="HG丸ｺﾞｼｯｸM-PRO"/>
          <w:sz w:val="56"/>
          <w:szCs w:val="56"/>
        </w:rPr>
      </w:pPr>
    </w:p>
    <w:p w:rsidR="00F81D31" w:rsidRPr="00CC0A41" w:rsidRDefault="00F81D31" w:rsidP="00F81D31">
      <w:pPr>
        <w:ind w:left="2640" w:hangingChars="600" w:hanging="2640"/>
        <w:rPr>
          <w:rFonts w:ascii="HG丸ｺﾞｼｯｸM-PRO" w:eastAsia="HG丸ｺﾞｼｯｸM-PRO" w:hAnsi="HG丸ｺﾞｼｯｸM-PRO"/>
          <w:color w:val="FF0000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チーム、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選手の交代をお知らせいたします。</w:t>
      </w:r>
    </w:p>
    <w:p w:rsidR="00F81D31" w:rsidRPr="00F81D31" w:rsidRDefault="00F81D31" w:rsidP="00F81D31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</w:p>
    <w:p w:rsidR="00F81D31" w:rsidRDefault="00F81D31" w:rsidP="00F81D31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 w:rsidRPr="00CC0A41">
        <w:rPr>
          <w:rFonts w:ascii="HG丸ｺﾞｼｯｸM-PRO" w:eastAsia="HG丸ｺﾞｼｯｸM-PRO" w:hAnsi="HG丸ｺﾞｼｯｸM-PRO" w:hint="eastAsia"/>
          <w:sz w:val="44"/>
          <w:szCs w:val="44"/>
          <w:highlight w:val="yellow"/>
        </w:rPr>
        <w:t>（現守備）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8B23C3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君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が、</w:t>
      </w:r>
      <w:r w:rsidRPr="00CC0A41">
        <w:rPr>
          <w:rFonts w:ascii="HG丸ｺﾞｼｯｸM-PRO" w:eastAsia="HG丸ｺﾞｼｯｸM-PRO" w:hAnsi="HG丸ｺﾞｼｯｸM-PRO" w:hint="eastAsia"/>
          <w:sz w:val="44"/>
          <w:szCs w:val="44"/>
          <w:highlight w:val="cyan"/>
        </w:rPr>
        <w:t>（新守備</w:t>
      </w:r>
      <w:r w:rsidR="00650BD6" w:rsidRPr="00650BD6">
        <w:rPr>
          <w:rFonts w:ascii="HG丸ｺﾞｼｯｸM-PRO" w:eastAsia="HG丸ｺﾞｼｯｸM-PRO" w:hAnsi="HG丸ｺﾞｼｯｸM-PRO" w:hint="eastAsia"/>
          <w:color w:val="000000" w:themeColor="text1"/>
          <w:sz w:val="44"/>
          <w:szCs w:val="44"/>
          <w:highlight w:val="cyan"/>
        </w:rPr>
        <w:t>）</w:t>
      </w:r>
      <w:r w:rsidRPr="00650BD6">
        <w:rPr>
          <w:rFonts w:ascii="HG丸ｺﾞｼｯｸM-PRO" w:eastAsia="HG丸ｺﾞｼｯｸM-PRO" w:hAnsi="HG丸ｺﾞｼｯｸM-PRO" w:hint="eastAsia"/>
          <w:color w:val="00FFCC"/>
          <w:sz w:val="44"/>
          <w:szCs w:val="44"/>
          <w:u w:val="thick"/>
        </w:rPr>
        <w:t xml:space="preserve">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に</w:t>
      </w:r>
      <w:r w:rsidR="008B23C3">
        <w:rPr>
          <w:rFonts w:ascii="HG丸ｺﾞｼｯｸM-PRO" w:eastAsia="HG丸ｺﾞｼｯｸM-PRO" w:hAnsi="HG丸ｺﾞｼｯｸM-PRO" w:hint="eastAsia"/>
          <w:sz w:val="44"/>
          <w:szCs w:val="44"/>
        </w:rPr>
        <w:t>、</w:t>
      </w:r>
    </w:p>
    <w:p w:rsidR="00F81D31" w:rsidRDefault="00F81D31" w:rsidP="00F81D31">
      <w:pPr>
        <w:rPr>
          <w:rFonts w:ascii="HG丸ｺﾞｼｯｸM-PRO" w:eastAsia="HG丸ｺﾞｼｯｸM-PRO" w:hAnsi="HG丸ｺﾞｼｯｸM-PRO"/>
          <w:sz w:val="44"/>
          <w:szCs w:val="44"/>
        </w:rPr>
      </w:pPr>
    </w:p>
    <w:p w:rsidR="008B23C3" w:rsidRDefault="008B23C3" w:rsidP="008B23C3">
      <w:pPr>
        <w:ind w:left="8360" w:hangingChars="1900" w:hanging="8360"/>
        <w:rPr>
          <w:rFonts w:ascii="HG丸ｺﾞｼｯｸM-PRO" w:eastAsia="HG丸ｺﾞｼｯｸM-PRO" w:hAnsi="HG丸ｺﾞｼｯｸM-PRO"/>
          <w:sz w:val="44"/>
          <w:szCs w:val="44"/>
        </w:rPr>
      </w:pPr>
      <w:r w:rsidRPr="00CC0A41">
        <w:rPr>
          <w:rFonts w:ascii="HG丸ｺﾞｼｯｸM-PRO" w:eastAsia="HG丸ｺﾞｼｯｸM-PRO" w:hAnsi="HG丸ｺﾞｼｯｸM-PRO" w:hint="eastAsia"/>
          <w:sz w:val="44"/>
          <w:szCs w:val="44"/>
          <w:highlight w:val="yellow"/>
        </w:rPr>
        <w:t>（現守備）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君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が、</w:t>
      </w:r>
      <w:r w:rsidRPr="00CC0A41">
        <w:rPr>
          <w:rFonts w:ascii="HG丸ｺﾞｼｯｸM-PRO" w:eastAsia="HG丸ｺﾞｼｯｸM-PRO" w:hAnsi="HG丸ｺﾞｼｯｸM-PRO" w:hint="eastAsia"/>
          <w:sz w:val="44"/>
          <w:szCs w:val="44"/>
          <w:highlight w:val="cyan"/>
        </w:rPr>
        <w:t>（新守備）</w:t>
      </w:r>
      <w:r w:rsidRPr="00650BD6">
        <w:rPr>
          <w:rFonts w:ascii="HG丸ｺﾞｼｯｸM-PRO" w:eastAsia="HG丸ｺﾞｼｯｸM-PRO" w:hAnsi="HG丸ｺﾞｼｯｸM-PRO" w:hint="eastAsia"/>
          <w:color w:val="00FFCC"/>
          <w:sz w:val="44"/>
          <w:szCs w:val="44"/>
          <w:u w:val="thick"/>
        </w:rPr>
        <w:t xml:space="preserve">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に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入ります。</w:t>
      </w:r>
    </w:p>
    <w:p w:rsidR="008B23C3" w:rsidRDefault="008B23C3" w:rsidP="008B23C3">
      <w:pPr>
        <w:ind w:left="8360" w:hangingChars="1900" w:hanging="8360"/>
        <w:rPr>
          <w:rFonts w:ascii="HG丸ｺﾞｼｯｸM-PRO" w:eastAsia="HG丸ｺﾞｼｯｸM-PRO" w:hAnsi="HG丸ｺﾞｼｯｸM-PRO"/>
          <w:sz w:val="44"/>
          <w:szCs w:val="44"/>
        </w:rPr>
      </w:pPr>
    </w:p>
    <w:p w:rsidR="008B23C3" w:rsidRPr="008B23C3" w:rsidRDefault="008B23C3" w:rsidP="008B23C3">
      <w:pPr>
        <w:ind w:left="8360" w:hangingChars="1900" w:hanging="8360"/>
        <w:rPr>
          <w:rFonts w:ascii="HG丸ｺﾞｼｯｸM-PRO" w:eastAsia="HG丸ｺﾞｼｯｸM-PRO" w:hAnsi="HG丸ｺﾞｼｯｸM-PRO"/>
          <w:sz w:val="44"/>
          <w:szCs w:val="44"/>
          <w:u w:val="single"/>
        </w:rPr>
      </w:pPr>
    </w:p>
    <w:p w:rsidR="008B23C3" w:rsidRDefault="008B23C3" w:rsidP="00F81D31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＊打順上位</w:t>
      </w:r>
    </w:p>
    <w:p w:rsidR="008B23C3" w:rsidRDefault="00245189" w:rsidP="008B23C3">
      <w:pPr>
        <w:ind w:firstLineChars="500" w:firstLine="1600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ADD8E" wp14:editId="3102596B">
                <wp:simplePos x="0" y="0"/>
                <wp:positionH relativeFrom="margin">
                  <wp:posOffset>42041</wp:posOffset>
                </wp:positionH>
                <wp:positionV relativeFrom="paragraph">
                  <wp:posOffset>451944</wp:posOffset>
                </wp:positionV>
                <wp:extent cx="6731876" cy="835572"/>
                <wp:effectExtent l="0" t="0" r="12065" b="222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76" cy="835572"/>
                        </a:xfrm>
                        <a:prstGeom prst="roundRect">
                          <a:avLst/>
                        </a:prstGeom>
                        <a:solidFill>
                          <a:srgbClr val="00FFCC">
                            <a:alpha val="30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89" w:rsidRPr="00083D49" w:rsidRDefault="00245189" w:rsidP="0024518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守備）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氏名)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君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背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ADD8E" id="角丸四角形 20" o:spid="_x0000_s1032" style="position:absolute;left:0;text-align:left;margin-left:3.3pt;margin-top:35.6pt;width:530.05pt;height:65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" fillcolor="#0fc" strokecolor="black [3213]" strokeweight="2pt">
                <v:fill opacity="19789f"/>
                <v:stroke joinstyle="miter"/>
                <v:textbox>
                  <w:txbxContent>
                    <w:p w:rsidR="00245189" w:rsidRPr="00083D49" w:rsidRDefault="00245189" w:rsidP="0024518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守備）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氏名)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君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背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5189" w:rsidRDefault="00245189" w:rsidP="008B23C3">
      <w:pPr>
        <w:ind w:firstLineChars="500" w:firstLine="2200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</w:p>
    <w:p w:rsidR="00245189" w:rsidRDefault="00245189" w:rsidP="008B23C3">
      <w:pPr>
        <w:ind w:firstLineChars="500" w:firstLine="2200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</w:p>
    <w:p w:rsidR="00245189" w:rsidRDefault="00245189" w:rsidP="008B23C3">
      <w:pPr>
        <w:ind w:firstLineChars="500" w:firstLine="1600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051CDB" wp14:editId="4430CF15">
                <wp:simplePos x="0" y="0"/>
                <wp:positionH relativeFrom="margin">
                  <wp:posOffset>46246</wp:posOffset>
                </wp:positionH>
                <wp:positionV relativeFrom="paragraph">
                  <wp:posOffset>236220</wp:posOffset>
                </wp:positionV>
                <wp:extent cx="6731876" cy="835572"/>
                <wp:effectExtent l="0" t="0" r="12065" b="222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76" cy="835572"/>
                        </a:xfrm>
                        <a:prstGeom prst="roundRect">
                          <a:avLst/>
                        </a:prstGeom>
                        <a:solidFill>
                          <a:srgbClr val="00FFCC">
                            <a:alpha val="30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89" w:rsidRPr="00083D49" w:rsidRDefault="00245189" w:rsidP="0024518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守備）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氏名)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君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背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51CDB" id="角丸四角形 19" o:spid="_x0000_s1033" style="position:absolute;left:0;text-align:left;margin-left:3.65pt;margin-top:18.6pt;width:530.05pt;height:65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" fillcolor="#0fc" strokecolor="black [3213]" strokeweight="2pt">
                <v:fill opacity="19789f"/>
                <v:stroke joinstyle="miter"/>
                <v:textbox>
                  <w:txbxContent>
                    <w:p w:rsidR="00245189" w:rsidRPr="00083D49" w:rsidRDefault="00245189" w:rsidP="0024518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守備）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氏名)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君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背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5189" w:rsidRDefault="00245189" w:rsidP="008B23C3">
      <w:pPr>
        <w:ind w:firstLineChars="500" w:firstLine="2800"/>
        <w:rPr>
          <w:rFonts w:ascii="HG丸ｺﾞｼｯｸM-PRO" w:eastAsia="HG丸ｺﾞｼｯｸM-PRO" w:hAnsi="HG丸ｺﾞｼｯｸM-PRO"/>
          <w:sz w:val="56"/>
          <w:szCs w:val="56"/>
        </w:rPr>
      </w:pPr>
    </w:p>
    <w:p w:rsidR="00DE31FE" w:rsidRDefault="00F81D31" w:rsidP="008B23C3">
      <w:pPr>
        <w:ind w:firstLineChars="500" w:firstLine="2800"/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56"/>
          <w:szCs w:val="56"/>
        </w:rPr>
        <w:t>以上</w:t>
      </w:r>
      <w:r w:rsidRPr="00F81D31">
        <w:rPr>
          <w:rFonts w:ascii="HG丸ｺﾞｼｯｸM-PRO" w:eastAsia="HG丸ｺﾞｼｯｸM-PRO" w:hAnsi="HG丸ｺﾞｼｯｸM-PRO" w:hint="eastAsia"/>
          <w:sz w:val="56"/>
          <w:szCs w:val="56"/>
        </w:rPr>
        <w:t>に代わります。</w:t>
      </w:r>
    </w:p>
    <w:p w:rsidR="008B23C3" w:rsidRDefault="008B23C3" w:rsidP="008B23C3">
      <w:pPr>
        <w:ind w:firstLineChars="500" w:firstLine="2800"/>
        <w:rPr>
          <w:rFonts w:ascii="HG丸ｺﾞｼｯｸM-PRO" w:eastAsia="HG丸ｺﾞｼｯｸM-PRO" w:hAnsi="HG丸ｺﾞｼｯｸM-PRO"/>
          <w:sz w:val="56"/>
          <w:szCs w:val="56"/>
        </w:rPr>
      </w:pPr>
    </w:p>
    <w:p w:rsidR="008B23C3" w:rsidRDefault="008B23C3" w:rsidP="008B23C3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CA4A5" wp14:editId="78350BFB">
                <wp:simplePos x="0" y="0"/>
                <wp:positionH relativeFrom="column">
                  <wp:posOffset>-34119</wp:posOffset>
                </wp:positionH>
                <wp:positionV relativeFrom="paragraph">
                  <wp:posOffset>-34119</wp:posOffset>
                </wp:positionV>
                <wp:extent cx="6837528" cy="9758149"/>
                <wp:effectExtent l="0" t="0" r="20955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528" cy="975814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7D093" id="正方形/長方形 8" o:spid="_x0000_s1026" style="position:absolute;left:0;text-align:left;margin-left:-2.7pt;margin-top:-2.7pt;width:538.4pt;height:76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" filled="f" strokecolor="black [3213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96"/>
          <w:szCs w:val="96"/>
        </w:rPr>
        <w:t>複数交代</w:t>
      </w:r>
    </w:p>
    <w:p w:rsidR="008B23C3" w:rsidRDefault="008B23C3" w:rsidP="008B23C3">
      <w:pPr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56"/>
          <w:szCs w:val="56"/>
        </w:rPr>
        <w:t>～ベンチに1名下がる場合～</w:t>
      </w:r>
    </w:p>
    <w:p w:rsidR="008B23C3" w:rsidRDefault="008B23C3" w:rsidP="008B23C3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チーム、</w:t>
      </w:r>
    </w:p>
    <w:p w:rsidR="008B23C3" w:rsidRDefault="008B23C3" w:rsidP="008B23C3">
      <w:pPr>
        <w:ind w:leftChars="100" w:left="2410" w:hangingChars="500" w:hanging="220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選手の交代並びにシートの変更を</w:t>
      </w:r>
    </w:p>
    <w:p w:rsidR="008B23C3" w:rsidRDefault="008B23C3" w:rsidP="008B23C3">
      <w:pPr>
        <w:ind w:leftChars="600" w:left="1260" w:firstLineChars="900" w:firstLine="396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お知らせいたします。</w:t>
      </w:r>
    </w:p>
    <w:p w:rsidR="008B23C3" w:rsidRPr="008B23C3" w:rsidRDefault="008B23C3" w:rsidP="008B23C3">
      <w:pPr>
        <w:rPr>
          <w:rFonts w:ascii="HG丸ｺﾞｼｯｸM-PRO" w:eastAsia="HG丸ｺﾞｼｯｸM-PRO" w:hAnsi="HG丸ｺﾞｼｯｸM-PRO"/>
          <w:b/>
          <w:color w:val="FF0000"/>
          <w:sz w:val="44"/>
          <w:szCs w:val="44"/>
        </w:rPr>
      </w:pPr>
      <w:r w:rsidRPr="008B23C3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>＊選手交代から紹介</w:t>
      </w:r>
    </w:p>
    <w:p w:rsidR="008B23C3" w:rsidRDefault="008B23C3" w:rsidP="008B23C3">
      <w:pPr>
        <w:ind w:left="2640" w:hangingChars="600" w:hanging="2640"/>
        <w:rPr>
          <w:rFonts w:ascii="HG丸ｺﾞｼｯｸM-PRO" w:eastAsia="HG丸ｺﾞｼｯｸM-PRO" w:hAnsi="HG丸ｺﾞｼｯｸM-PRO"/>
          <w:sz w:val="44"/>
          <w:szCs w:val="44"/>
        </w:rPr>
      </w:pPr>
      <w:r w:rsidRPr="00CC0A41">
        <w:rPr>
          <w:rFonts w:ascii="HG丸ｺﾞｼｯｸM-PRO" w:eastAsia="HG丸ｺﾞｼｯｸM-PRO" w:hAnsi="HG丸ｺﾞｼｯｸM-PRO" w:hint="eastAsia"/>
          <w:sz w:val="44"/>
          <w:szCs w:val="44"/>
          <w:highlight w:val="yellow"/>
        </w:rPr>
        <w:t>（現守備）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君</w:t>
      </w:r>
      <w:r w:rsidR="00FD0022">
        <w:rPr>
          <w:rFonts w:ascii="HG丸ｺﾞｼｯｸM-PRO" w:eastAsia="HG丸ｺﾞｼｯｸM-PRO" w:hAnsi="HG丸ｺﾞｼｯｸM-PRO" w:hint="eastAsia"/>
          <w:sz w:val="44"/>
          <w:szCs w:val="44"/>
        </w:rPr>
        <w:t>に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代わりまして、</w:t>
      </w:r>
    </w:p>
    <w:p w:rsidR="008B23C3" w:rsidRDefault="008B23C3" w:rsidP="008B23C3">
      <w:pPr>
        <w:rPr>
          <w:rFonts w:ascii="HG丸ｺﾞｼｯｸM-PRO" w:eastAsia="HG丸ｺﾞｼｯｸM-PRO" w:hAnsi="HG丸ｺﾞｼｯｸM-PRO"/>
          <w:sz w:val="44"/>
          <w:szCs w:val="44"/>
        </w:rPr>
      </w:pPr>
    </w:p>
    <w:p w:rsidR="008B23C3" w:rsidRDefault="008B23C3" w:rsidP="008B23C3">
      <w:pPr>
        <w:ind w:firstLineChars="400" w:firstLine="1760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⇒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君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が</w:t>
      </w:r>
      <w:r w:rsidRPr="00CC0A41">
        <w:rPr>
          <w:rFonts w:ascii="HG丸ｺﾞｼｯｸM-PRO" w:eastAsia="HG丸ｺﾞｼｯｸM-PRO" w:hAnsi="HG丸ｺﾞｼｯｸM-PRO" w:hint="eastAsia"/>
          <w:sz w:val="44"/>
          <w:szCs w:val="44"/>
          <w:highlight w:val="cyan"/>
        </w:rPr>
        <w:t>（新守備）</w:t>
      </w:r>
      <w:r w:rsidRPr="00650BD6">
        <w:rPr>
          <w:rFonts w:ascii="HG丸ｺﾞｼｯｸM-PRO" w:eastAsia="HG丸ｺﾞｼｯｸM-PRO" w:hAnsi="HG丸ｺﾞｼｯｸM-PRO" w:hint="eastAsia"/>
          <w:color w:val="00FFCC"/>
          <w:sz w:val="44"/>
          <w:szCs w:val="44"/>
          <w:u w:val="thick"/>
        </w:rPr>
        <w:t xml:space="preserve">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に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、</w:t>
      </w:r>
    </w:p>
    <w:p w:rsidR="008B23C3" w:rsidRDefault="008B23C3" w:rsidP="008B23C3">
      <w:pPr>
        <w:rPr>
          <w:rFonts w:ascii="HG丸ｺﾞｼｯｸM-PRO" w:eastAsia="HG丸ｺﾞｼｯｸM-PRO" w:hAnsi="HG丸ｺﾞｼｯｸM-PRO"/>
          <w:sz w:val="44"/>
          <w:szCs w:val="44"/>
        </w:rPr>
      </w:pPr>
    </w:p>
    <w:p w:rsidR="008B23C3" w:rsidRDefault="008B23C3" w:rsidP="008B23C3">
      <w:pPr>
        <w:ind w:left="6840" w:hangingChars="1900" w:hanging="6840"/>
        <w:rPr>
          <w:rFonts w:ascii="HG丸ｺﾞｼｯｸM-PRO" w:eastAsia="HG丸ｺﾞｼｯｸM-PRO" w:hAnsi="HG丸ｺﾞｼｯｸM-PRO"/>
          <w:sz w:val="44"/>
          <w:szCs w:val="44"/>
        </w:rPr>
      </w:pPr>
      <w:r w:rsidRPr="00CC0A41">
        <w:rPr>
          <w:rFonts w:ascii="HG丸ｺﾞｼｯｸM-PRO" w:eastAsia="HG丸ｺﾞｼｯｸM-PRO" w:hAnsi="HG丸ｺﾞｼｯｸM-PRO" w:hint="eastAsia"/>
          <w:sz w:val="36"/>
          <w:szCs w:val="36"/>
          <w:highlight w:val="yellow"/>
        </w:rPr>
        <w:t>（現守備）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</w:t>
      </w:r>
      <w:r w:rsidR="00CC0A41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君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が、</w:t>
      </w:r>
      <w:r w:rsidRPr="00CC0A41">
        <w:rPr>
          <w:rFonts w:ascii="HG丸ｺﾞｼｯｸM-PRO" w:eastAsia="HG丸ｺﾞｼｯｸM-PRO" w:hAnsi="HG丸ｺﾞｼｯｸM-PRO" w:hint="eastAsia"/>
          <w:sz w:val="36"/>
          <w:szCs w:val="36"/>
          <w:highlight w:val="cyan"/>
        </w:rPr>
        <w:t>（新守備）</w:t>
      </w:r>
      <w:r w:rsidRPr="00650BD6">
        <w:rPr>
          <w:rFonts w:ascii="HG丸ｺﾞｼｯｸM-PRO" w:eastAsia="HG丸ｺﾞｼｯｸM-PRO" w:hAnsi="HG丸ｺﾞｼｯｸM-PRO" w:hint="eastAsia"/>
          <w:color w:val="00FFCC"/>
          <w:sz w:val="44"/>
          <w:szCs w:val="44"/>
          <w:u w:val="thick"/>
        </w:rPr>
        <w:t xml:space="preserve">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に</w:t>
      </w:r>
    </w:p>
    <w:p w:rsidR="008B23C3" w:rsidRPr="008B23C3" w:rsidRDefault="008B23C3" w:rsidP="008B23C3">
      <w:pPr>
        <w:ind w:left="6840" w:hangingChars="1900" w:hanging="6840"/>
        <w:rPr>
          <w:rFonts w:ascii="HG丸ｺﾞｼｯｸM-PRO" w:eastAsia="HG丸ｺﾞｼｯｸM-PRO" w:hAnsi="HG丸ｺﾞｼｯｸM-PRO"/>
          <w:sz w:val="44"/>
          <w:szCs w:val="44"/>
        </w:rPr>
      </w:pPr>
      <w:r w:rsidRPr="00CC0A41">
        <w:rPr>
          <w:rFonts w:ascii="HG丸ｺﾞｼｯｸM-PRO" w:eastAsia="HG丸ｺﾞｼｯｸM-PRO" w:hAnsi="HG丸ｺﾞｼｯｸM-PRO" w:hint="eastAsia"/>
          <w:sz w:val="36"/>
          <w:szCs w:val="36"/>
          <w:highlight w:val="yellow"/>
        </w:rPr>
        <w:t>（現守備）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</w:t>
      </w:r>
      <w:r w:rsidR="00CC0A41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>君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が、</w:t>
      </w:r>
      <w:r w:rsidRPr="00CC0A41">
        <w:rPr>
          <w:rFonts w:ascii="HG丸ｺﾞｼｯｸM-PRO" w:eastAsia="HG丸ｺﾞｼｯｸM-PRO" w:hAnsi="HG丸ｺﾞｼｯｸM-PRO" w:hint="eastAsia"/>
          <w:sz w:val="36"/>
          <w:szCs w:val="36"/>
          <w:highlight w:val="cyan"/>
        </w:rPr>
        <w:t>（新守備）</w:t>
      </w:r>
      <w:r w:rsidRPr="00650BD6">
        <w:rPr>
          <w:rFonts w:ascii="HG丸ｺﾞｼｯｸM-PRO" w:eastAsia="HG丸ｺﾞｼｯｸM-PRO" w:hAnsi="HG丸ｺﾞｼｯｸM-PRO" w:hint="eastAsia"/>
          <w:color w:val="00FFCC"/>
          <w:sz w:val="44"/>
          <w:szCs w:val="44"/>
          <w:u w:val="thick"/>
        </w:rPr>
        <w:t xml:space="preserve">　　　　</w:t>
      </w:r>
      <w:r w:rsidRPr="00DE31FE">
        <w:rPr>
          <w:rFonts w:ascii="HG丸ｺﾞｼｯｸM-PRO" w:eastAsia="HG丸ｺﾞｼｯｸM-PRO" w:hAnsi="HG丸ｺﾞｼｯｸM-PRO" w:hint="eastAsia"/>
          <w:sz w:val="44"/>
          <w:szCs w:val="44"/>
        </w:rPr>
        <w:t>に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入ります。</w:t>
      </w:r>
    </w:p>
    <w:p w:rsidR="008B23C3" w:rsidRPr="00F81D31" w:rsidRDefault="008B23C3" w:rsidP="008B23C3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＊打順上位</w:t>
      </w:r>
    </w:p>
    <w:p w:rsidR="008B23C3" w:rsidRDefault="00245189" w:rsidP="008B23C3">
      <w:pPr>
        <w:ind w:firstLineChars="500" w:firstLine="1600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BDE3B1" wp14:editId="66D4CFCB">
                <wp:simplePos x="0" y="0"/>
                <wp:positionH relativeFrom="margin">
                  <wp:posOffset>26275</wp:posOffset>
                </wp:positionH>
                <wp:positionV relativeFrom="paragraph">
                  <wp:posOffset>18131</wp:posOffset>
                </wp:positionV>
                <wp:extent cx="6731876" cy="835572"/>
                <wp:effectExtent l="0" t="0" r="12065" b="222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76" cy="835572"/>
                        </a:xfrm>
                        <a:prstGeom prst="roundRect">
                          <a:avLst/>
                        </a:prstGeom>
                        <a:solidFill>
                          <a:srgbClr val="00FFCC">
                            <a:alpha val="30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89" w:rsidRPr="00083D49" w:rsidRDefault="00245189" w:rsidP="0024518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守備）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氏名)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君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背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DE3B1" id="角丸四角形 22" o:spid="_x0000_s1034" style="position:absolute;left:0;text-align:left;margin-left:2.05pt;margin-top:1.45pt;width:530.05pt;height:65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" fillcolor="#0fc" strokecolor="black [3213]" strokeweight="2pt">
                <v:fill opacity="19789f"/>
                <v:stroke joinstyle="miter"/>
                <v:textbox>
                  <w:txbxContent>
                    <w:p w:rsidR="00245189" w:rsidRPr="00083D49" w:rsidRDefault="00245189" w:rsidP="0024518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守備）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氏名)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君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背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5189" w:rsidRDefault="00245189" w:rsidP="008B23C3">
      <w:pPr>
        <w:ind w:firstLineChars="500" w:firstLine="2200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</w:p>
    <w:p w:rsidR="00245189" w:rsidRDefault="00245189" w:rsidP="008B23C3">
      <w:pPr>
        <w:ind w:firstLineChars="500" w:firstLine="1600"/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3C41A" wp14:editId="1C96CD13">
                <wp:simplePos x="0" y="0"/>
                <wp:positionH relativeFrom="margin">
                  <wp:posOffset>15766</wp:posOffset>
                </wp:positionH>
                <wp:positionV relativeFrom="paragraph">
                  <wp:posOffset>204470</wp:posOffset>
                </wp:positionV>
                <wp:extent cx="6731876" cy="835572"/>
                <wp:effectExtent l="0" t="0" r="12065" b="222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876" cy="835572"/>
                        </a:xfrm>
                        <a:prstGeom prst="roundRect">
                          <a:avLst/>
                        </a:prstGeom>
                        <a:solidFill>
                          <a:srgbClr val="00FFCC">
                            <a:alpha val="30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89" w:rsidRPr="00083D49" w:rsidRDefault="00245189" w:rsidP="0024518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守備）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氏名)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君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背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83D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3C41A" id="角丸四角形 21" o:spid="_x0000_s1035" style="position:absolute;left:0;text-align:left;margin-left:1.25pt;margin-top:16.1pt;width:530.05pt;height:65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" fillcolor="#0fc" strokecolor="black [3213]" strokeweight="2pt">
                <v:fill opacity="19789f"/>
                <v:stroke joinstyle="miter"/>
                <v:textbox>
                  <w:txbxContent>
                    <w:p w:rsidR="00245189" w:rsidRPr="00083D49" w:rsidRDefault="00245189" w:rsidP="00245189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番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守備）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氏名)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君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背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83D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5189" w:rsidRDefault="00245189" w:rsidP="008B23C3">
      <w:pPr>
        <w:ind w:firstLineChars="500" w:firstLine="2200"/>
        <w:rPr>
          <w:rFonts w:ascii="HG丸ｺﾞｼｯｸM-PRO" w:eastAsia="HG丸ｺﾞｼｯｸM-PRO" w:hAnsi="HG丸ｺﾞｼｯｸM-PRO"/>
          <w:sz w:val="44"/>
          <w:szCs w:val="44"/>
        </w:rPr>
      </w:pPr>
    </w:p>
    <w:p w:rsidR="008B23C3" w:rsidRPr="00245189" w:rsidRDefault="008B23C3" w:rsidP="00245189">
      <w:pPr>
        <w:ind w:firstLineChars="1400" w:firstLine="6160"/>
        <w:rPr>
          <w:rFonts w:ascii="HG丸ｺﾞｼｯｸM-PRO" w:eastAsia="HG丸ｺﾞｼｯｸM-PRO" w:hAnsi="HG丸ｺﾞｼｯｸM-PRO"/>
          <w:sz w:val="44"/>
          <w:szCs w:val="44"/>
          <w:u w:val="single"/>
          <w:bdr w:val="single" w:sz="4" w:space="0" w:color="auto"/>
        </w:rPr>
      </w:pPr>
      <w:r w:rsidRPr="00245189">
        <w:rPr>
          <w:rFonts w:ascii="HG丸ｺﾞｼｯｸM-PRO" w:eastAsia="HG丸ｺﾞｼｯｸM-PRO" w:hAnsi="HG丸ｺﾞｼｯｸM-PRO" w:hint="eastAsia"/>
          <w:sz w:val="44"/>
          <w:szCs w:val="44"/>
        </w:rPr>
        <w:t>以上に代わります。</w:t>
      </w:r>
    </w:p>
    <w:p w:rsidR="008B23C3" w:rsidRDefault="008B23C3" w:rsidP="008B23C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  <w:u w:val="single"/>
          <w:bdr w:val="single" w:sz="4" w:space="0" w:color="auto"/>
        </w:rPr>
      </w:pPr>
      <w:r w:rsidRPr="008B23C3">
        <w:rPr>
          <w:rFonts w:ascii="HG丸ｺﾞｼｯｸM-PRO" w:eastAsia="HG丸ｺﾞｼｯｸM-PRO" w:hAnsi="HG丸ｺﾞｼｯｸM-PRO" w:hint="eastAsia"/>
          <w:b/>
          <w:sz w:val="44"/>
          <w:szCs w:val="44"/>
          <w:u w:val="single"/>
          <w:bdr w:val="single" w:sz="4" w:space="0" w:color="auto"/>
        </w:rPr>
        <w:lastRenderedPageBreak/>
        <w:t>選手交代は、球審の指示を受けてから開始</w:t>
      </w:r>
    </w:p>
    <w:p w:rsidR="008B23C3" w:rsidRDefault="008B23C3" w:rsidP="008B23C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  <w:u w:val="single"/>
          <w:bdr w:val="single" w:sz="4" w:space="0" w:color="auto"/>
        </w:rPr>
      </w:pPr>
    </w:p>
    <w:p w:rsidR="008B23C3" w:rsidRDefault="008B23C3" w:rsidP="008B23C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・冒頭でどちらのチームなのかを示す。</w:t>
      </w:r>
    </w:p>
    <w:p w:rsidR="008B23C3" w:rsidRDefault="00CC0A41" w:rsidP="008B23C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84676</wp:posOffset>
                </wp:positionV>
                <wp:extent cx="457200" cy="457200"/>
                <wp:effectExtent l="19050" t="0" r="19050" b="3810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6C0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220.95pt;margin-top:14.55pt;width:3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" adj="10800" fillcolor="#5b9bd5 [3204]" strokecolor="#1f4d78 [1604]" strokeweight="1pt"/>
            </w:pict>
          </mc:Fallback>
        </mc:AlternateContent>
      </w:r>
    </w:p>
    <w:p w:rsidR="00CC0A41" w:rsidRDefault="00CC0A41" w:rsidP="008B23C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:rsidR="008B23C3" w:rsidRDefault="008B23C3" w:rsidP="008B23C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次に、</w:t>
      </w:r>
      <w:r w:rsidRPr="00CC0A41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>選手の交代</w: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なのか</w:t>
      </w:r>
      <w:r w:rsidRPr="00CC0A41">
        <w:rPr>
          <w:rFonts w:ascii="HG丸ｺﾞｼｯｸM-PRO" w:eastAsia="HG丸ｺﾞｼｯｸM-PRO" w:hAnsi="HG丸ｺﾞｼｯｸM-PRO" w:hint="eastAsia"/>
          <w:b/>
          <w:color w:val="0070C0"/>
          <w:sz w:val="44"/>
          <w:szCs w:val="44"/>
        </w:rPr>
        <w:t>守備の交代</w: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なのかを示す。</w:t>
      </w:r>
    </w:p>
    <w:p w:rsidR="008B23C3" w:rsidRDefault="00CC0A41" w:rsidP="008B23C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＊</w:t>
      </w:r>
      <w:r w:rsidR="008B23C3">
        <w:rPr>
          <w:rFonts w:ascii="HG丸ｺﾞｼｯｸM-PRO" w:eastAsia="HG丸ｺﾞｼｯｸM-PRO" w:hAnsi="HG丸ｺﾞｼｯｸM-PRO" w:hint="eastAsia"/>
          <w:b/>
          <w:sz w:val="44"/>
          <w:szCs w:val="44"/>
        </w:rPr>
        <w:t>選手の交代なら何番の誰に代わって誰が入るのか、シートの変更なら何番の誰がどのポジション</w: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に</w:t>
      </w:r>
      <w:r w:rsidR="008B23C3">
        <w:rPr>
          <w:rFonts w:ascii="HG丸ｺﾞｼｯｸM-PRO" w:eastAsia="HG丸ｺﾞｼｯｸM-PRO" w:hAnsi="HG丸ｺﾞｼｯｸM-PRO" w:hint="eastAsia"/>
          <w:b/>
          <w:sz w:val="44"/>
          <w:szCs w:val="44"/>
        </w:rPr>
        <w:t>入るかを</w: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アナウンスする。</w:t>
      </w:r>
    </w:p>
    <w:p w:rsidR="00CC0A41" w:rsidRDefault="00CC0A41" w:rsidP="008B23C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1A58F" wp14:editId="2AB90730">
                <wp:simplePos x="0" y="0"/>
                <wp:positionH relativeFrom="margin">
                  <wp:posOffset>2842106</wp:posOffset>
                </wp:positionH>
                <wp:positionV relativeFrom="paragraph">
                  <wp:posOffset>268014</wp:posOffset>
                </wp:positionV>
                <wp:extent cx="457200" cy="457200"/>
                <wp:effectExtent l="19050" t="0" r="19050" b="3810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AD477" id="下矢印 10" o:spid="_x0000_s1026" type="#_x0000_t67" style="position:absolute;left:0;text-align:left;margin-left:223.8pt;margin-top:21.1pt;width:36pt;height:3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CC0A41" w:rsidRDefault="00CC0A41" w:rsidP="008B23C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:rsidR="00CC0A41" w:rsidRDefault="00CC0A41" w:rsidP="00CC0A41">
      <w:pPr>
        <w:ind w:firstLineChars="100" w:firstLine="442"/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最後に、交代のあった選手の打順・選手名・背番号をつて加えて確認を促す。</w:t>
      </w:r>
    </w:p>
    <w:p w:rsidR="00CC0A41" w:rsidRDefault="00CC0A41" w:rsidP="008B23C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:rsidR="00CC0A41" w:rsidRDefault="00CC0A41" w:rsidP="008B23C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:rsidR="00CC0A41" w:rsidRDefault="00CC0A41" w:rsidP="00CC0A41">
      <w:pPr>
        <w:ind w:left="442" w:hangingChars="100" w:hanging="442"/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CC0A41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>～ピッチャーを含む守備位置に変更があった場合～</w: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誰がピッチャーになるのかを優先してアナウンス</w:t>
      </w:r>
    </w:p>
    <w:p w:rsidR="00CC0A41" w:rsidRDefault="00CC0A41" w:rsidP="00CC0A41">
      <w:pPr>
        <w:ind w:left="442" w:hangingChars="100" w:hanging="442"/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するのが基本です。</w:t>
      </w:r>
    </w:p>
    <w:p w:rsidR="008B23C3" w:rsidRPr="008B23C3" w:rsidRDefault="008B23C3" w:rsidP="008B23C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  <w:bdr w:val="single" w:sz="4" w:space="0" w:color="auto"/>
        </w:rPr>
      </w:pPr>
    </w:p>
    <w:sectPr w:rsidR="008B23C3" w:rsidRPr="008B23C3" w:rsidSect="008307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FD"/>
    <w:rsid w:val="00003251"/>
    <w:rsid w:val="000062CC"/>
    <w:rsid w:val="00024D43"/>
    <w:rsid w:val="00034D2A"/>
    <w:rsid w:val="00036098"/>
    <w:rsid w:val="000406E7"/>
    <w:rsid w:val="000426C5"/>
    <w:rsid w:val="000443FC"/>
    <w:rsid w:val="000453D8"/>
    <w:rsid w:val="00051B81"/>
    <w:rsid w:val="00053F12"/>
    <w:rsid w:val="00053F23"/>
    <w:rsid w:val="000577AE"/>
    <w:rsid w:val="00067D42"/>
    <w:rsid w:val="00073A15"/>
    <w:rsid w:val="00075134"/>
    <w:rsid w:val="0008235D"/>
    <w:rsid w:val="00083D49"/>
    <w:rsid w:val="00084579"/>
    <w:rsid w:val="00085316"/>
    <w:rsid w:val="00086428"/>
    <w:rsid w:val="000874FB"/>
    <w:rsid w:val="0009145C"/>
    <w:rsid w:val="00096406"/>
    <w:rsid w:val="000A1ABB"/>
    <w:rsid w:val="000A49EF"/>
    <w:rsid w:val="000A5034"/>
    <w:rsid w:val="000B4FF2"/>
    <w:rsid w:val="000B7EC7"/>
    <w:rsid w:val="000C2BF9"/>
    <w:rsid w:val="000C4A49"/>
    <w:rsid w:val="000C74E7"/>
    <w:rsid w:val="000D2308"/>
    <w:rsid w:val="000D5289"/>
    <w:rsid w:val="000D6963"/>
    <w:rsid w:val="000D6DF9"/>
    <w:rsid w:val="000E1534"/>
    <w:rsid w:val="000E1E30"/>
    <w:rsid w:val="000E253C"/>
    <w:rsid w:val="000E52E8"/>
    <w:rsid w:val="000F1968"/>
    <w:rsid w:val="000F4CA9"/>
    <w:rsid w:val="0010177F"/>
    <w:rsid w:val="0010211F"/>
    <w:rsid w:val="00106259"/>
    <w:rsid w:val="001073D0"/>
    <w:rsid w:val="001077C0"/>
    <w:rsid w:val="0011161D"/>
    <w:rsid w:val="00117C38"/>
    <w:rsid w:val="00124460"/>
    <w:rsid w:val="00125559"/>
    <w:rsid w:val="00127611"/>
    <w:rsid w:val="00133898"/>
    <w:rsid w:val="00133D0C"/>
    <w:rsid w:val="00136B56"/>
    <w:rsid w:val="00141B52"/>
    <w:rsid w:val="00143AFC"/>
    <w:rsid w:val="001455AD"/>
    <w:rsid w:val="00146DBD"/>
    <w:rsid w:val="00152838"/>
    <w:rsid w:val="00155DFD"/>
    <w:rsid w:val="001618BC"/>
    <w:rsid w:val="00163981"/>
    <w:rsid w:val="001644B5"/>
    <w:rsid w:val="00175226"/>
    <w:rsid w:val="00175E68"/>
    <w:rsid w:val="00176DC9"/>
    <w:rsid w:val="0017778F"/>
    <w:rsid w:val="001821D9"/>
    <w:rsid w:val="00182F26"/>
    <w:rsid w:val="0018330E"/>
    <w:rsid w:val="0018515D"/>
    <w:rsid w:val="001871A9"/>
    <w:rsid w:val="00187556"/>
    <w:rsid w:val="001875F5"/>
    <w:rsid w:val="001878E0"/>
    <w:rsid w:val="00190031"/>
    <w:rsid w:val="001955EA"/>
    <w:rsid w:val="001963C7"/>
    <w:rsid w:val="001A21B6"/>
    <w:rsid w:val="001B0979"/>
    <w:rsid w:val="001B297E"/>
    <w:rsid w:val="001B4A1E"/>
    <w:rsid w:val="001B7D14"/>
    <w:rsid w:val="001C58E6"/>
    <w:rsid w:val="001D4474"/>
    <w:rsid w:val="001D7E13"/>
    <w:rsid w:val="001E6907"/>
    <w:rsid w:val="001F0743"/>
    <w:rsid w:val="001F77C3"/>
    <w:rsid w:val="0020013C"/>
    <w:rsid w:val="00202166"/>
    <w:rsid w:val="00204125"/>
    <w:rsid w:val="00204D53"/>
    <w:rsid w:val="00206363"/>
    <w:rsid w:val="00214B2B"/>
    <w:rsid w:val="002161AC"/>
    <w:rsid w:val="00235B0F"/>
    <w:rsid w:val="00240434"/>
    <w:rsid w:val="00245189"/>
    <w:rsid w:val="00250575"/>
    <w:rsid w:val="002531BB"/>
    <w:rsid w:val="0025404F"/>
    <w:rsid w:val="002608CF"/>
    <w:rsid w:val="00260BBC"/>
    <w:rsid w:val="00260C7B"/>
    <w:rsid w:val="00267EEB"/>
    <w:rsid w:val="0027023A"/>
    <w:rsid w:val="002702B3"/>
    <w:rsid w:val="00270742"/>
    <w:rsid w:val="0027158E"/>
    <w:rsid w:val="00275970"/>
    <w:rsid w:val="00280D9D"/>
    <w:rsid w:val="00287A52"/>
    <w:rsid w:val="0029511D"/>
    <w:rsid w:val="002A4C5A"/>
    <w:rsid w:val="002A61FB"/>
    <w:rsid w:val="002B37BA"/>
    <w:rsid w:val="002B4BD6"/>
    <w:rsid w:val="002B7A57"/>
    <w:rsid w:val="002C1D55"/>
    <w:rsid w:val="002C314E"/>
    <w:rsid w:val="002C61E5"/>
    <w:rsid w:val="002C6D33"/>
    <w:rsid w:val="002D0AB8"/>
    <w:rsid w:val="002E2D3A"/>
    <w:rsid w:val="002E42A2"/>
    <w:rsid w:val="002F4236"/>
    <w:rsid w:val="00303C7E"/>
    <w:rsid w:val="00305243"/>
    <w:rsid w:val="00310618"/>
    <w:rsid w:val="00312CFF"/>
    <w:rsid w:val="00320132"/>
    <w:rsid w:val="00322CB9"/>
    <w:rsid w:val="003237ED"/>
    <w:rsid w:val="0033648D"/>
    <w:rsid w:val="0033654D"/>
    <w:rsid w:val="00336FAC"/>
    <w:rsid w:val="00337337"/>
    <w:rsid w:val="003443AA"/>
    <w:rsid w:val="003462DE"/>
    <w:rsid w:val="00354570"/>
    <w:rsid w:val="00363D27"/>
    <w:rsid w:val="003665CD"/>
    <w:rsid w:val="003A3B8A"/>
    <w:rsid w:val="003A6875"/>
    <w:rsid w:val="003B4866"/>
    <w:rsid w:val="003B4DAE"/>
    <w:rsid w:val="003B5CBC"/>
    <w:rsid w:val="003C3373"/>
    <w:rsid w:val="003C488F"/>
    <w:rsid w:val="003C5242"/>
    <w:rsid w:val="003C5973"/>
    <w:rsid w:val="003D0DA2"/>
    <w:rsid w:val="003D5C59"/>
    <w:rsid w:val="003E32CD"/>
    <w:rsid w:val="003F2343"/>
    <w:rsid w:val="0040197A"/>
    <w:rsid w:val="00407460"/>
    <w:rsid w:val="00431239"/>
    <w:rsid w:val="00432127"/>
    <w:rsid w:val="00432E0E"/>
    <w:rsid w:val="004409DB"/>
    <w:rsid w:val="0044226D"/>
    <w:rsid w:val="00444AF1"/>
    <w:rsid w:val="0044598F"/>
    <w:rsid w:val="00453EA9"/>
    <w:rsid w:val="00462204"/>
    <w:rsid w:val="004634BA"/>
    <w:rsid w:val="0046415B"/>
    <w:rsid w:val="00465AFD"/>
    <w:rsid w:val="00470D49"/>
    <w:rsid w:val="0047251A"/>
    <w:rsid w:val="00475D90"/>
    <w:rsid w:val="0047666B"/>
    <w:rsid w:val="00476C5A"/>
    <w:rsid w:val="00484D9F"/>
    <w:rsid w:val="00493736"/>
    <w:rsid w:val="004B3BA1"/>
    <w:rsid w:val="004B6691"/>
    <w:rsid w:val="004B7C93"/>
    <w:rsid w:val="004C0EA4"/>
    <w:rsid w:val="004C46F6"/>
    <w:rsid w:val="004C4BC8"/>
    <w:rsid w:val="004D0C00"/>
    <w:rsid w:val="004D3A14"/>
    <w:rsid w:val="004D6A40"/>
    <w:rsid w:val="004D7757"/>
    <w:rsid w:val="004E73DF"/>
    <w:rsid w:val="004F0511"/>
    <w:rsid w:val="004F0C04"/>
    <w:rsid w:val="00502227"/>
    <w:rsid w:val="005132A4"/>
    <w:rsid w:val="00517B00"/>
    <w:rsid w:val="00524252"/>
    <w:rsid w:val="005251A4"/>
    <w:rsid w:val="00530F96"/>
    <w:rsid w:val="00534917"/>
    <w:rsid w:val="00536120"/>
    <w:rsid w:val="00542883"/>
    <w:rsid w:val="00542E54"/>
    <w:rsid w:val="005459A2"/>
    <w:rsid w:val="00547F50"/>
    <w:rsid w:val="0055139D"/>
    <w:rsid w:val="00553D14"/>
    <w:rsid w:val="00554EF2"/>
    <w:rsid w:val="00564A12"/>
    <w:rsid w:val="00584EDB"/>
    <w:rsid w:val="005855B7"/>
    <w:rsid w:val="00590129"/>
    <w:rsid w:val="0059114C"/>
    <w:rsid w:val="0059650B"/>
    <w:rsid w:val="005A103D"/>
    <w:rsid w:val="005A66BD"/>
    <w:rsid w:val="005B3243"/>
    <w:rsid w:val="005D2C2A"/>
    <w:rsid w:val="005D594A"/>
    <w:rsid w:val="005E52E3"/>
    <w:rsid w:val="005F1043"/>
    <w:rsid w:val="005F1C1E"/>
    <w:rsid w:val="005F21CA"/>
    <w:rsid w:val="005F3CF1"/>
    <w:rsid w:val="005F645E"/>
    <w:rsid w:val="005F7A20"/>
    <w:rsid w:val="006127B2"/>
    <w:rsid w:val="00613D4D"/>
    <w:rsid w:val="00617A1E"/>
    <w:rsid w:val="0062327A"/>
    <w:rsid w:val="00623AF4"/>
    <w:rsid w:val="00624329"/>
    <w:rsid w:val="0062778B"/>
    <w:rsid w:val="0063335C"/>
    <w:rsid w:val="00637FBC"/>
    <w:rsid w:val="0064214F"/>
    <w:rsid w:val="00643EFD"/>
    <w:rsid w:val="00647BF9"/>
    <w:rsid w:val="00650BD6"/>
    <w:rsid w:val="00650DB0"/>
    <w:rsid w:val="00650FC4"/>
    <w:rsid w:val="00651446"/>
    <w:rsid w:val="00661198"/>
    <w:rsid w:val="006625E5"/>
    <w:rsid w:val="006641AE"/>
    <w:rsid w:val="00665C4B"/>
    <w:rsid w:val="00675BA2"/>
    <w:rsid w:val="006822EC"/>
    <w:rsid w:val="00690AC2"/>
    <w:rsid w:val="00691D97"/>
    <w:rsid w:val="006979F5"/>
    <w:rsid w:val="006A61E0"/>
    <w:rsid w:val="006B0985"/>
    <w:rsid w:val="006B7ECC"/>
    <w:rsid w:val="006C19C3"/>
    <w:rsid w:val="006C2769"/>
    <w:rsid w:val="006C4762"/>
    <w:rsid w:val="006C5A98"/>
    <w:rsid w:val="006C5B8A"/>
    <w:rsid w:val="006D7730"/>
    <w:rsid w:val="006E1D1C"/>
    <w:rsid w:val="006E354B"/>
    <w:rsid w:val="006F184E"/>
    <w:rsid w:val="006F31D2"/>
    <w:rsid w:val="0070085B"/>
    <w:rsid w:val="00700C21"/>
    <w:rsid w:val="007014C1"/>
    <w:rsid w:val="007015F1"/>
    <w:rsid w:val="00701974"/>
    <w:rsid w:val="007040C9"/>
    <w:rsid w:val="0071181A"/>
    <w:rsid w:val="00711A84"/>
    <w:rsid w:val="00713051"/>
    <w:rsid w:val="00714693"/>
    <w:rsid w:val="007152C7"/>
    <w:rsid w:val="0071719A"/>
    <w:rsid w:val="007176DF"/>
    <w:rsid w:val="00717CCE"/>
    <w:rsid w:val="00721749"/>
    <w:rsid w:val="00731BA1"/>
    <w:rsid w:val="00733544"/>
    <w:rsid w:val="007354A1"/>
    <w:rsid w:val="0073751A"/>
    <w:rsid w:val="00745BAD"/>
    <w:rsid w:val="007533C8"/>
    <w:rsid w:val="00760B5C"/>
    <w:rsid w:val="00771611"/>
    <w:rsid w:val="00771FEE"/>
    <w:rsid w:val="00772BA9"/>
    <w:rsid w:val="00777EA6"/>
    <w:rsid w:val="007802BB"/>
    <w:rsid w:val="00795623"/>
    <w:rsid w:val="007A0E38"/>
    <w:rsid w:val="007A0F95"/>
    <w:rsid w:val="007A1662"/>
    <w:rsid w:val="007A75B5"/>
    <w:rsid w:val="007B3DC1"/>
    <w:rsid w:val="007B4642"/>
    <w:rsid w:val="007D6E0C"/>
    <w:rsid w:val="007E1A59"/>
    <w:rsid w:val="007E448F"/>
    <w:rsid w:val="007E5979"/>
    <w:rsid w:val="007F165C"/>
    <w:rsid w:val="008018CB"/>
    <w:rsid w:val="00803DF0"/>
    <w:rsid w:val="0080690A"/>
    <w:rsid w:val="00807426"/>
    <w:rsid w:val="00807CC6"/>
    <w:rsid w:val="00810717"/>
    <w:rsid w:val="0081145F"/>
    <w:rsid w:val="008139C1"/>
    <w:rsid w:val="00815C2A"/>
    <w:rsid w:val="00816118"/>
    <w:rsid w:val="00820340"/>
    <w:rsid w:val="008228CF"/>
    <w:rsid w:val="008266C5"/>
    <w:rsid w:val="008307E6"/>
    <w:rsid w:val="00830D63"/>
    <w:rsid w:val="0083426A"/>
    <w:rsid w:val="00836444"/>
    <w:rsid w:val="0084174D"/>
    <w:rsid w:val="00850BBA"/>
    <w:rsid w:val="00852B9F"/>
    <w:rsid w:val="00863D69"/>
    <w:rsid w:val="0086485F"/>
    <w:rsid w:val="00866D53"/>
    <w:rsid w:val="00870D58"/>
    <w:rsid w:val="00881696"/>
    <w:rsid w:val="00887BD3"/>
    <w:rsid w:val="00891A7D"/>
    <w:rsid w:val="008940F5"/>
    <w:rsid w:val="00897ACA"/>
    <w:rsid w:val="008A31CD"/>
    <w:rsid w:val="008B23C3"/>
    <w:rsid w:val="008B2BBB"/>
    <w:rsid w:val="008B7CD2"/>
    <w:rsid w:val="008C2FBE"/>
    <w:rsid w:val="008C589C"/>
    <w:rsid w:val="008C59FD"/>
    <w:rsid w:val="008C6878"/>
    <w:rsid w:val="008D5E0B"/>
    <w:rsid w:val="008E039C"/>
    <w:rsid w:val="008E0B02"/>
    <w:rsid w:val="008E632C"/>
    <w:rsid w:val="008F2607"/>
    <w:rsid w:val="00913931"/>
    <w:rsid w:val="009219A8"/>
    <w:rsid w:val="00921A36"/>
    <w:rsid w:val="00924963"/>
    <w:rsid w:val="00924BAB"/>
    <w:rsid w:val="00925C1C"/>
    <w:rsid w:val="00925FAD"/>
    <w:rsid w:val="00933DC6"/>
    <w:rsid w:val="009412C9"/>
    <w:rsid w:val="00941EBB"/>
    <w:rsid w:val="00944DCE"/>
    <w:rsid w:val="00945D9B"/>
    <w:rsid w:val="00953387"/>
    <w:rsid w:val="00956F46"/>
    <w:rsid w:val="0096000D"/>
    <w:rsid w:val="00970734"/>
    <w:rsid w:val="00984AB7"/>
    <w:rsid w:val="00985E3F"/>
    <w:rsid w:val="00991789"/>
    <w:rsid w:val="009952A9"/>
    <w:rsid w:val="009A19D7"/>
    <w:rsid w:val="009A228E"/>
    <w:rsid w:val="009A494F"/>
    <w:rsid w:val="009B72BB"/>
    <w:rsid w:val="009C05A3"/>
    <w:rsid w:val="009C270C"/>
    <w:rsid w:val="009C38C6"/>
    <w:rsid w:val="009C3E35"/>
    <w:rsid w:val="009C4061"/>
    <w:rsid w:val="009C5A1C"/>
    <w:rsid w:val="009D0FC5"/>
    <w:rsid w:val="009E1B65"/>
    <w:rsid w:val="009E3038"/>
    <w:rsid w:val="009E46BE"/>
    <w:rsid w:val="009F1871"/>
    <w:rsid w:val="00A00075"/>
    <w:rsid w:val="00A017DE"/>
    <w:rsid w:val="00A1011B"/>
    <w:rsid w:val="00A14C97"/>
    <w:rsid w:val="00A20D02"/>
    <w:rsid w:val="00A21BB5"/>
    <w:rsid w:val="00A238E6"/>
    <w:rsid w:val="00A24A20"/>
    <w:rsid w:val="00A25C49"/>
    <w:rsid w:val="00A274E8"/>
    <w:rsid w:val="00A42B09"/>
    <w:rsid w:val="00A50F76"/>
    <w:rsid w:val="00A51325"/>
    <w:rsid w:val="00A5517A"/>
    <w:rsid w:val="00A60EA3"/>
    <w:rsid w:val="00A73DEB"/>
    <w:rsid w:val="00A73FAE"/>
    <w:rsid w:val="00A742E0"/>
    <w:rsid w:val="00A757FC"/>
    <w:rsid w:val="00A76B80"/>
    <w:rsid w:val="00A823B7"/>
    <w:rsid w:val="00A861FF"/>
    <w:rsid w:val="00A87BF3"/>
    <w:rsid w:val="00A903A1"/>
    <w:rsid w:val="00A9203F"/>
    <w:rsid w:val="00AA06AE"/>
    <w:rsid w:val="00AA1585"/>
    <w:rsid w:val="00AA43FC"/>
    <w:rsid w:val="00AB2A1F"/>
    <w:rsid w:val="00AB3992"/>
    <w:rsid w:val="00AB765F"/>
    <w:rsid w:val="00AC4B33"/>
    <w:rsid w:val="00AC5797"/>
    <w:rsid w:val="00AD39C6"/>
    <w:rsid w:val="00AD7648"/>
    <w:rsid w:val="00AE5C61"/>
    <w:rsid w:val="00AE629B"/>
    <w:rsid w:val="00AF27EC"/>
    <w:rsid w:val="00AF73B1"/>
    <w:rsid w:val="00B00822"/>
    <w:rsid w:val="00B01BCE"/>
    <w:rsid w:val="00B02A7B"/>
    <w:rsid w:val="00B0303C"/>
    <w:rsid w:val="00B05431"/>
    <w:rsid w:val="00B05A05"/>
    <w:rsid w:val="00B05AAF"/>
    <w:rsid w:val="00B10525"/>
    <w:rsid w:val="00B10820"/>
    <w:rsid w:val="00B1153E"/>
    <w:rsid w:val="00B24ABA"/>
    <w:rsid w:val="00B260A5"/>
    <w:rsid w:val="00B30923"/>
    <w:rsid w:val="00B323B1"/>
    <w:rsid w:val="00B3408D"/>
    <w:rsid w:val="00B36F15"/>
    <w:rsid w:val="00B405EF"/>
    <w:rsid w:val="00B46910"/>
    <w:rsid w:val="00B51B61"/>
    <w:rsid w:val="00B53CD6"/>
    <w:rsid w:val="00B6003D"/>
    <w:rsid w:val="00B60BB8"/>
    <w:rsid w:val="00B60E7E"/>
    <w:rsid w:val="00B63C85"/>
    <w:rsid w:val="00B641DB"/>
    <w:rsid w:val="00B64B42"/>
    <w:rsid w:val="00B651BB"/>
    <w:rsid w:val="00B66BAE"/>
    <w:rsid w:val="00B72343"/>
    <w:rsid w:val="00B734CB"/>
    <w:rsid w:val="00B80534"/>
    <w:rsid w:val="00B84C17"/>
    <w:rsid w:val="00B92E17"/>
    <w:rsid w:val="00BA406C"/>
    <w:rsid w:val="00BA6B8F"/>
    <w:rsid w:val="00BB192F"/>
    <w:rsid w:val="00BB72C5"/>
    <w:rsid w:val="00BC06EF"/>
    <w:rsid w:val="00BC0713"/>
    <w:rsid w:val="00BC09E6"/>
    <w:rsid w:val="00BC2F1B"/>
    <w:rsid w:val="00BC3234"/>
    <w:rsid w:val="00BC5E82"/>
    <w:rsid w:val="00BD2DAD"/>
    <w:rsid w:val="00BD3004"/>
    <w:rsid w:val="00BD37C9"/>
    <w:rsid w:val="00BD4A83"/>
    <w:rsid w:val="00BD721A"/>
    <w:rsid w:val="00BE1DCC"/>
    <w:rsid w:val="00BE38BC"/>
    <w:rsid w:val="00BE4E88"/>
    <w:rsid w:val="00BF2B32"/>
    <w:rsid w:val="00BF2CF4"/>
    <w:rsid w:val="00BF2DFC"/>
    <w:rsid w:val="00BF61C5"/>
    <w:rsid w:val="00C00FAB"/>
    <w:rsid w:val="00C11A79"/>
    <w:rsid w:val="00C1222F"/>
    <w:rsid w:val="00C1632A"/>
    <w:rsid w:val="00C20633"/>
    <w:rsid w:val="00C20844"/>
    <w:rsid w:val="00C219C8"/>
    <w:rsid w:val="00C24C2F"/>
    <w:rsid w:val="00C36F7B"/>
    <w:rsid w:val="00C4276D"/>
    <w:rsid w:val="00C47188"/>
    <w:rsid w:val="00C47730"/>
    <w:rsid w:val="00C518D0"/>
    <w:rsid w:val="00C53C90"/>
    <w:rsid w:val="00C63776"/>
    <w:rsid w:val="00C64B91"/>
    <w:rsid w:val="00C76A85"/>
    <w:rsid w:val="00C77B89"/>
    <w:rsid w:val="00C94221"/>
    <w:rsid w:val="00CA679E"/>
    <w:rsid w:val="00CB70A5"/>
    <w:rsid w:val="00CC0A41"/>
    <w:rsid w:val="00CC4F7D"/>
    <w:rsid w:val="00CD17F3"/>
    <w:rsid w:val="00CD2E55"/>
    <w:rsid w:val="00CD5F07"/>
    <w:rsid w:val="00CF2D55"/>
    <w:rsid w:val="00D00149"/>
    <w:rsid w:val="00D00A04"/>
    <w:rsid w:val="00D1403F"/>
    <w:rsid w:val="00D14427"/>
    <w:rsid w:val="00D21CB8"/>
    <w:rsid w:val="00D22583"/>
    <w:rsid w:val="00D32A7B"/>
    <w:rsid w:val="00D330E7"/>
    <w:rsid w:val="00D3510A"/>
    <w:rsid w:val="00D36DC6"/>
    <w:rsid w:val="00D40853"/>
    <w:rsid w:val="00D41CAA"/>
    <w:rsid w:val="00D546E5"/>
    <w:rsid w:val="00D55061"/>
    <w:rsid w:val="00D56F95"/>
    <w:rsid w:val="00D6142F"/>
    <w:rsid w:val="00D64361"/>
    <w:rsid w:val="00D714EF"/>
    <w:rsid w:val="00D73620"/>
    <w:rsid w:val="00D76911"/>
    <w:rsid w:val="00D7741F"/>
    <w:rsid w:val="00D87600"/>
    <w:rsid w:val="00DA029F"/>
    <w:rsid w:val="00DA3F79"/>
    <w:rsid w:val="00DB4A91"/>
    <w:rsid w:val="00DB5242"/>
    <w:rsid w:val="00DB61FF"/>
    <w:rsid w:val="00DC26DA"/>
    <w:rsid w:val="00DC3A05"/>
    <w:rsid w:val="00DC4B24"/>
    <w:rsid w:val="00DD7339"/>
    <w:rsid w:val="00DE31FE"/>
    <w:rsid w:val="00DE4507"/>
    <w:rsid w:val="00DF1ABB"/>
    <w:rsid w:val="00DF2012"/>
    <w:rsid w:val="00DF2AF3"/>
    <w:rsid w:val="00DF6B27"/>
    <w:rsid w:val="00DF7392"/>
    <w:rsid w:val="00E019E4"/>
    <w:rsid w:val="00E10460"/>
    <w:rsid w:val="00E1577B"/>
    <w:rsid w:val="00E21804"/>
    <w:rsid w:val="00E308E0"/>
    <w:rsid w:val="00E31691"/>
    <w:rsid w:val="00E3278C"/>
    <w:rsid w:val="00E37597"/>
    <w:rsid w:val="00E40673"/>
    <w:rsid w:val="00E40E1D"/>
    <w:rsid w:val="00E42109"/>
    <w:rsid w:val="00E43EC7"/>
    <w:rsid w:val="00E53F0B"/>
    <w:rsid w:val="00E55C03"/>
    <w:rsid w:val="00E60AE3"/>
    <w:rsid w:val="00E63098"/>
    <w:rsid w:val="00E647EB"/>
    <w:rsid w:val="00E659A4"/>
    <w:rsid w:val="00E741B1"/>
    <w:rsid w:val="00E772F2"/>
    <w:rsid w:val="00E77DC8"/>
    <w:rsid w:val="00E8325F"/>
    <w:rsid w:val="00E8668A"/>
    <w:rsid w:val="00E9341E"/>
    <w:rsid w:val="00E94693"/>
    <w:rsid w:val="00E9484B"/>
    <w:rsid w:val="00EB4695"/>
    <w:rsid w:val="00EB495B"/>
    <w:rsid w:val="00EC214A"/>
    <w:rsid w:val="00EC51F1"/>
    <w:rsid w:val="00EC5519"/>
    <w:rsid w:val="00ED5BE0"/>
    <w:rsid w:val="00EE3764"/>
    <w:rsid w:val="00EE42F5"/>
    <w:rsid w:val="00EE7144"/>
    <w:rsid w:val="00EF1EEF"/>
    <w:rsid w:val="00F01B6E"/>
    <w:rsid w:val="00F01EEA"/>
    <w:rsid w:val="00F078B7"/>
    <w:rsid w:val="00F12C62"/>
    <w:rsid w:val="00F2597B"/>
    <w:rsid w:val="00F27812"/>
    <w:rsid w:val="00F3361E"/>
    <w:rsid w:val="00F369EF"/>
    <w:rsid w:val="00F44F3F"/>
    <w:rsid w:val="00F4526D"/>
    <w:rsid w:val="00F52E84"/>
    <w:rsid w:val="00F562BE"/>
    <w:rsid w:val="00F5717B"/>
    <w:rsid w:val="00F6364E"/>
    <w:rsid w:val="00F641D0"/>
    <w:rsid w:val="00F65253"/>
    <w:rsid w:val="00F70932"/>
    <w:rsid w:val="00F80C05"/>
    <w:rsid w:val="00F81D31"/>
    <w:rsid w:val="00F850E2"/>
    <w:rsid w:val="00F97DB5"/>
    <w:rsid w:val="00FA690D"/>
    <w:rsid w:val="00FB3488"/>
    <w:rsid w:val="00FB6FB9"/>
    <w:rsid w:val="00FD0022"/>
    <w:rsid w:val="00FD345F"/>
    <w:rsid w:val="00FD44E9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5102C1-EE34-448F-AE85-AF093A91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3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F518-1559-4D60-AD14-C40A53B0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GKK04</cp:lastModifiedBy>
  <cp:revision>3</cp:revision>
  <cp:lastPrinted>2015-09-26T07:10:00Z</cp:lastPrinted>
  <dcterms:created xsi:type="dcterms:W3CDTF">2017-09-19T03:46:00Z</dcterms:created>
  <dcterms:modified xsi:type="dcterms:W3CDTF">2018-05-02T01:48:00Z</dcterms:modified>
</cp:coreProperties>
</file>